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5655" w14:textId="71A39E6B" w:rsidR="00FC1375" w:rsidRPr="0077459D" w:rsidRDefault="00C22615" w:rsidP="0077459D">
      <w:pPr>
        <w:jc w:val="center"/>
        <w:rPr>
          <w:b/>
          <w:bCs/>
          <w:sz w:val="32"/>
          <w:szCs w:val="32"/>
          <w:u w:val="single"/>
        </w:rPr>
      </w:pPr>
      <w:r w:rsidRPr="0077459D">
        <w:rPr>
          <w:b/>
          <w:bCs/>
          <w:sz w:val="32"/>
          <w:szCs w:val="32"/>
          <w:u w:val="single"/>
        </w:rPr>
        <w:t>Autoscaling Groups Tasks</w:t>
      </w:r>
      <w:r w:rsidR="0077459D" w:rsidRPr="0077459D">
        <w:rPr>
          <w:b/>
          <w:bCs/>
          <w:sz w:val="32"/>
          <w:szCs w:val="32"/>
          <w:u w:val="single"/>
        </w:rPr>
        <w:t>:</w:t>
      </w:r>
    </w:p>
    <w:p w14:paraId="72F05F68" w14:textId="77777777" w:rsidR="00C22615" w:rsidRPr="0077459D" w:rsidRDefault="00C22615" w:rsidP="00FC1375">
      <w:pPr>
        <w:jc w:val="center"/>
        <w:rPr>
          <w:b/>
          <w:bCs/>
          <w:sz w:val="32"/>
          <w:szCs w:val="32"/>
          <w:u w:val="single"/>
        </w:rPr>
      </w:pPr>
    </w:p>
    <w:p w14:paraId="36F1DE1E" w14:textId="650A0A3D" w:rsidR="007B2AEB" w:rsidRPr="0077459D" w:rsidRDefault="0077459D" w:rsidP="0077459D">
      <w:pPr>
        <w:spacing w:line="240" w:lineRule="auto"/>
        <w:rPr>
          <w:b/>
          <w:bCs/>
          <w:sz w:val="32"/>
          <w:szCs w:val="32"/>
          <w:u w:val="single"/>
        </w:rPr>
      </w:pPr>
      <w:r w:rsidRPr="0077459D">
        <w:rPr>
          <w:b/>
          <w:bCs/>
          <w:sz w:val="32"/>
          <w:szCs w:val="32"/>
          <w:u w:val="single"/>
        </w:rPr>
        <w:t>1.</w:t>
      </w:r>
      <w:r w:rsidR="00FC1375" w:rsidRPr="0077459D">
        <w:rPr>
          <w:b/>
          <w:bCs/>
          <w:sz w:val="32"/>
          <w:szCs w:val="32"/>
          <w:u w:val="single"/>
        </w:rPr>
        <w:t>Create one VPC in N. Virginia region</w:t>
      </w:r>
      <w:r w:rsidRPr="0077459D">
        <w:rPr>
          <w:b/>
          <w:bCs/>
          <w:sz w:val="32"/>
          <w:szCs w:val="32"/>
          <w:u w:val="single"/>
        </w:rPr>
        <w:t>:</w:t>
      </w:r>
    </w:p>
    <w:p w14:paraId="19F09CD7" w14:textId="0B72D348" w:rsidR="009F4CEE" w:rsidRPr="0077459D" w:rsidRDefault="00E74E8D" w:rsidP="0077459D">
      <w:pPr>
        <w:spacing w:line="240" w:lineRule="auto"/>
        <w:rPr>
          <w:sz w:val="28"/>
          <w:szCs w:val="28"/>
        </w:rPr>
      </w:pPr>
      <w:r w:rsidRPr="0077459D">
        <w:rPr>
          <w:sz w:val="32"/>
          <w:szCs w:val="32"/>
        </w:rPr>
        <w:br/>
      </w:r>
      <w:r w:rsidR="009F4CEE">
        <w:rPr>
          <w:b/>
          <w:bCs/>
        </w:rPr>
        <w:t xml:space="preserve"> </w:t>
      </w:r>
      <w:r w:rsidR="003A1CA1" w:rsidRPr="0077459D">
        <w:rPr>
          <w:sz w:val="28"/>
          <w:szCs w:val="28"/>
        </w:rPr>
        <w:t xml:space="preserve">Create </w:t>
      </w:r>
      <w:r w:rsidR="00BD4DB9" w:rsidRPr="0077459D">
        <w:rPr>
          <w:sz w:val="28"/>
          <w:szCs w:val="28"/>
        </w:rPr>
        <w:t xml:space="preserve">a tag with name and provide CIDR range. </w:t>
      </w:r>
    </w:p>
    <w:p w14:paraId="3B74718B" w14:textId="6A219C84" w:rsidR="003A1CA1" w:rsidRDefault="003A1CA1" w:rsidP="007B2AEB">
      <w:pPr>
        <w:spacing w:line="240" w:lineRule="auto"/>
        <w:ind w:left="720"/>
      </w:pPr>
      <w:r w:rsidRPr="003A1CA1">
        <w:rPr>
          <w:noProof/>
        </w:rPr>
        <w:drawing>
          <wp:inline distT="0" distB="0" distL="0" distR="0" wp14:anchorId="267E6984" wp14:editId="5031C152">
            <wp:extent cx="5731510" cy="3527425"/>
            <wp:effectExtent l="0" t="0" r="2540" b="0"/>
            <wp:docPr id="7809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3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4A3D" w14:textId="72EAC5A4" w:rsidR="007E3069" w:rsidRPr="0077459D" w:rsidRDefault="007E3069" w:rsidP="0077459D">
      <w:pPr>
        <w:spacing w:line="240" w:lineRule="auto"/>
        <w:rPr>
          <w:sz w:val="28"/>
          <w:szCs w:val="28"/>
        </w:rPr>
      </w:pPr>
      <w:r w:rsidRPr="0077459D">
        <w:rPr>
          <w:b/>
          <w:bCs/>
          <w:sz w:val="28"/>
          <w:szCs w:val="28"/>
        </w:rPr>
        <w:t xml:space="preserve"> </w:t>
      </w:r>
      <w:r w:rsidRPr="0077459D">
        <w:rPr>
          <w:sz w:val="28"/>
          <w:szCs w:val="28"/>
        </w:rPr>
        <w:t xml:space="preserve">Verify the details and </w:t>
      </w:r>
      <w:r w:rsidR="00420D06" w:rsidRPr="0077459D">
        <w:rPr>
          <w:sz w:val="28"/>
          <w:szCs w:val="28"/>
        </w:rPr>
        <w:t xml:space="preserve">click on create. VPC created. </w:t>
      </w:r>
    </w:p>
    <w:p w14:paraId="47B9C61D" w14:textId="40D4E3EB" w:rsidR="00420D06" w:rsidRDefault="00420D06" w:rsidP="007B2AEB">
      <w:pPr>
        <w:spacing w:line="240" w:lineRule="auto"/>
        <w:ind w:left="720"/>
      </w:pPr>
      <w:r w:rsidRPr="00420D06">
        <w:rPr>
          <w:noProof/>
        </w:rPr>
        <w:drawing>
          <wp:inline distT="0" distB="0" distL="0" distR="0" wp14:anchorId="4238770D" wp14:editId="44825226">
            <wp:extent cx="5731510" cy="1985645"/>
            <wp:effectExtent l="0" t="0" r="2540" b="0"/>
            <wp:docPr id="2137068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6821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B29" w14:textId="0338FCE7" w:rsidR="00FF0C1F" w:rsidRDefault="00FF0C1F" w:rsidP="007B2AEB">
      <w:pPr>
        <w:spacing w:line="240" w:lineRule="auto"/>
        <w:ind w:left="720"/>
      </w:pPr>
    </w:p>
    <w:p w14:paraId="1891617A" w14:textId="64B70242" w:rsidR="00FC1375" w:rsidRPr="0077459D" w:rsidRDefault="0077459D" w:rsidP="0077459D">
      <w:pPr>
        <w:spacing w:line="240" w:lineRule="auto"/>
        <w:rPr>
          <w:b/>
          <w:bCs/>
          <w:sz w:val="32"/>
          <w:szCs w:val="32"/>
          <w:u w:val="single"/>
        </w:rPr>
      </w:pPr>
      <w:r w:rsidRPr="0077459D">
        <w:rPr>
          <w:b/>
          <w:bCs/>
          <w:sz w:val="32"/>
          <w:szCs w:val="32"/>
          <w:u w:val="single"/>
        </w:rPr>
        <w:t>2.</w:t>
      </w:r>
      <w:r w:rsidR="00FC1375" w:rsidRPr="0077459D">
        <w:rPr>
          <w:b/>
          <w:bCs/>
          <w:sz w:val="32"/>
          <w:szCs w:val="32"/>
          <w:u w:val="single"/>
        </w:rPr>
        <w:t>Create two subnets: one public subnet and one private subnet</w:t>
      </w:r>
      <w:r w:rsidRPr="0077459D">
        <w:rPr>
          <w:b/>
          <w:bCs/>
          <w:sz w:val="32"/>
          <w:szCs w:val="32"/>
          <w:u w:val="single"/>
        </w:rPr>
        <w:t>:</w:t>
      </w:r>
    </w:p>
    <w:p w14:paraId="5FC10ECB" w14:textId="7DF8CCFC" w:rsidR="006F3A86" w:rsidRPr="0077459D" w:rsidRDefault="00EB6BA0" w:rsidP="0077459D">
      <w:pPr>
        <w:spacing w:line="240" w:lineRule="auto"/>
        <w:rPr>
          <w:sz w:val="28"/>
          <w:szCs w:val="28"/>
        </w:rPr>
      </w:pPr>
      <w:r w:rsidRPr="0077459D">
        <w:rPr>
          <w:sz w:val="28"/>
          <w:szCs w:val="28"/>
        </w:rPr>
        <w:t xml:space="preserve">Public subnet created. </w:t>
      </w:r>
    </w:p>
    <w:p w14:paraId="12D483B0" w14:textId="14A77F90" w:rsidR="006F3A86" w:rsidRDefault="00EB6BA0" w:rsidP="0077459D">
      <w:pPr>
        <w:spacing w:line="240" w:lineRule="auto"/>
      </w:pPr>
      <w:r w:rsidRPr="00EB6BA0">
        <w:rPr>
          <w:noProof/>
        </w:rPr>
        <w:lastRenderedPageBreak/>
        <w:drawing>
          <wp:inline distT="0" distB="0" distL="0" distR="0" wp14:anchorId="78D57414" wp14:editId="6CC932D1">
            <wp:extent cx="5731510" cy="1313180"/>
            <wp:effectExtent l="0" t="0" r="2540" b="1270"/>
            <wp:docPr id="129602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27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32D" w14:textId="76F2B43B" w:rsidR="003C22DB" w:rsidRPr="0018351C" w:rsidRDefault="0018351C" w:rsidP="0077459D">
      <w:pPr>
        <w:spacing w:line="240" w:lineRule="auto"/>
        <w:rPr>
          <w:sz w:val="28"/>
          <w:szCs w:val="28"/>
        </w:rPr>
      </w:pPr>
      <w:r w:rsidRPr="0018351C">
        <w:rPr>
          <w:sz w:val="28"/>
          <w:szCs w:val="28"/>
        </w:rPr>
        <w:t>Created private subnet.</w:t>
      </w:r>
    </w:p>
    <w:p w14:paraId="3D6D3FDC" w14:textId="2D58BB72" w:rsidR="003B440E" w:rsidRDefault="00635CE8" w:rsidP="003B440E">
      <w:pPr>
        <w:spacing w:line="240" w:lineRule="auto"/>
        <w:ind w:left="720"/>
        <w:rPr>
          <w:b/>
          <w:bCs/>
        </w:rPr>
      </w:pPr>
      <w:r w:rsidRPr="00635CE8">
        <w:rPr>
          <w:b/>
          <w:bCs/>
          <w:noProof/>
        </w:rPr>
        <w:drawing>
          <wp:inline distT="0" distB="0" distL="0" distR="0" wp14:anchorId="401BDF14" wp14:editId="20C9CE5F">
            <wp:extent cx="5731510" cy="1163320"/>
            <wp:effectExtent l="0" t="0" r="2540" b="0"/>
            <wp:docPr id="1225861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6150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DE0" w14:textId="77777777" w:rsidR="002B6B13" w:rsidRDefault="002B6B13" w:rsidP="003B440E">
      <w:pPr>
        <w:spacing w:line="240" w:lineRule="auto"/>
        <w:ind w:left="720"/>
        <w:rPr>
          <w:b/>
          <w:bCs/>
        </w:rPr>
      </w:pPr>
    </w:p>
    <w:p w14:paraId="11DA6F5B" w14:textId="77777777" w:rsidR="00DB1F9D" w:rsidRPr="00FC1375" w:rsidRDefault="00DB1F9D" w:rsidP="00366BD4">
      <w:pPr>
        <w:spacing w:line="240" w:lineRule="auto"/>
        <w:rPr>
          <w:b/>
          <w:bCs/>
        </w:rPr>
      </w:pPr>
    </w:p>
    <w:p w14:paraId="1C553248" w14:textId="667ED241" w:rsidR="00FC1375" w:rsidRPr="0018351C" w:rsidRDefault="0018351C" w:rsidP="0018351C">
      <w:pPr>
        <w:spacing w:line="240" w:lineRule="auto"/>
        <w:rPr>
          <w:b/>
          <w:bCs/>
          <w:sz w:val="32"/>
          <w:szCs w:val="32"/>
          <w:u w:val="single"/>
        </w:rPr>
      </w:pPr>
      <w:r w:rsidRPr="0018351C">
        <w:rPr>
          <w:b/>
          <w:bCs/>
          <w:sz w:val="32"/>
          <w:szCs w:val="32"/>
          <w:u w:val="single"/>
        </w:rPr>
        <w:t>3.</w:t>
      </w:r>
      <w:r w:rsidR="00FC1375" w:rsidRPr="0018351C">
        <w:rPr>
          <w:b/>
          <w:bCs/>
          <w:sz w:val="32"/>
          <w:szCs w:val="32"/>
          <w:u w:val="single"/>
        </w:rPr>
        <w:t>Attach an IGW to the VPC</w:t>
      </w:r>
      <w:r w:rsidRPr="0018351C">
        <w:rPr>
          <w:b/>
          <w:bCs/>
          <w:sz w:val="32"/>
          <w:szCs w:val="32"/>
          <w:u w:val="single"/>
        </w:rPr>
        <w:t>:</w:t>
      </w:r>
    </w:p>
    <w:p w14:paraId="18AF6E97" w14:textId="18EC4007" w:rsidR="00AC5ECE" w:rsidRPr="0018351C" w:rsidRDefault="00924D2D" w:rsidP="0018351C">
      <w:pPr>
        <w:spacing w:line="240" w:lineRule="auto"/>
        <w:rPr>
          <w:sz w:val="28"/>
          <w:szCs w:val="28"/>
        </w:rPr>
      </w:pPr>
      <w:r w:rsidRPr="0018351C">
        <w:rPr>
          <w:sz w:val="28"/>
          <w:szCs w:val="28"/>
        </w:rPr>
        <w:t>Now my IGW is created.</w:t>
      </w:r>
      <w:r w:rsidRPr="0018351C">
        <w:rPr>
          <w:b/>
          <w:bCs/>
          <w:sz w:val="28"/>
          <w:szCs w:val="28"/>
        </w:rPr>
        <w:t xml:space="preserve"> </w:t>
      </w:r>
    </w:p>
    <w:p w14:paraId="57EF1A8B" w14:textId="7ADBB0E8" w:rsidR="00924D2D" w:rsidRDefault="00924D2D" w:rsidP="0018351C">
      <w:pPr>
        <w:spacing w:line="240" w:lineRule="auto"/>
      </w:pPr>
      <w:r w:rsidRPr="00924D2D">
        <w:rPr>
          <w:noProof/>
        </w:rPr>
        <w:drawing>
          <wp:inline distT="0" distB="0" distL="0" distR="0" wp14:anchorId="591EAB57" wp14:editId="0920C481">
            <wp:extent cx="5731510" cy="1296035"/>
            <wp:effectExtent l="0" t="0" r="2540" b="0"/>
            <wp:docPr id="1170031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3130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0FB" w14:textId="5A202D23" w:rsidR="00BA2239" w:rsidRDefault="00BA2239" w:rsidP="0018351C">
      <w:pPr>
        <w:spacing w:line="240" w:lineRule="auto"/>
      </w:pPr>
      <w:r w:rsidRPr="00BA2239">
        <w:rPr>
          <w:noProof/>
        </w:rPr>
        <w:drawing>
          <wp:inline distT="0" distB="0" distL="0" distR="0" wp14:anchorId="1F706D0F" wp14:editId="67FA75D8">
            <wp:extent cx="5731510" cy="1304925"/>
            <wp:effectExtent l="0" t="0" r="2540" b="9525"/>
            <wp:docPr id="1464581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165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65F5" w14:textId="7FC7E72B" w:rsidR="00924D2D" w:rsidRPr="0018351C" w:rsidRDefault="00DF0417" w:rsidP="0018351C">
      <w:pPr>
        <w:spacing w:line="240" w:lineRule="auto"/>
        <w:rPr>
          <w:b/>
          <w:bCs/>
          <w:sz w:val="28"/>
          <w:szCs w:val="28"/>
        </w:rPr>
      </w:pPr>
      <w:r w:rsidRPr="0018351C">
        <w:rPr>
          <w:sz w:val="28"/>
          <w:szCs w:val="28"/>
        </w:rPr>
        <w:t xml:space="preserve">Now we need to attach the IGW to my VPC. </w:t>
      </w:r>
    </w:p>
    <w:p w14:paraId="0A2A22DD" w14:textId="0D0A7FF9" w:rsidR="00BA2239" w:rsidRDefault="00DF0417" w:rsidP="0018351C">
      <w:pPr>
        <w:spacing w:line="240" w:lineRule="auto"/>
        <w:rPr>
          <w:b/>
          <w:bCs/>
        </w:rPr>
      </w:pPr>
      <w:r w:rsidRPr="00DF0417">
        <w:rPr>
          <w:b/>
          <w:bCs/>
          <w:noProof/>
        </w:rPr>
        <w:drawing>
          <wp:inline distT="0" distB="0" distL="0" distR="0" wp14:anchorId="66DC1C71" wp14:editId="75C6EFF5">
            <wp:extent cx="5731510" cy="1279525"/>
            <wp:effectExtent l="0" t="0" r="2540" b="0"/>
            <wp:docPr id="1222720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2059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5BC3" w14:textId="697006A3" w:rsidR="00DF0417" w:rsidRPr="0018351C" w:rsidRDefault="00E45D2C" w:rsidP="0018351C">
      <w:pPr>
        <w:spacing w:line="240" w:lineRule="auto"/>
        <w:rPr>
          <w:b/>
          <w:bCs/>
          <w:sz w:val="28"/>
          <w:szCs w:val="28"/>
        </w:rPr>
      </w:pPr>
      <w:r w:rsidRPr="0018351C">
        <w:rPr>
          <w:sz w:val="28"/>
          <w:szCs w:val="28"/>
        </w:rPr>
        <w:lastRenderedPageBreak/>
        <w:t>Selected my VPC to attach.</w:t>
      </w:r>
      <w:r w:rsidRPr="0018351C">
        <w:rPr>
          <w:b/>
          <w:bCs/>
          <w:sz w:val="28"/>
          <w:szCs w:val="28"/>
        </w:rPr>
        <w:t xml:space="preserve"> </w:t>
      </w:r>
    </w:p>
    <w:p w14:paraId="6862109F" w14:textId="4B04F623" w:rsidR="00E45D2C" w:rsidRDefault="00E45D2C" w:rsidP="0018351C">
      <w:pPr>
        <w:spacing w:line="240" w:lineRule="auto"/>
        <w:rPr>
          <w:b/>
          <w:bCs/>
        </w:rPr>
      </w:pPr>
      <w:r w:rsidRPr="00E45D2C">
        <w:rPr>
          <w:b/>
          <w:bCs/>
          <w:noProof/>
        </w:rPr>
        <w:drawing>
          <wp:inline distT="0" distB="0" distL="0" distR="0" wp14:anchorId="18636E77" wp14:editId="30E4CB4E">
            <wp:extent cx="5731510" cy="1567180"/>
            <wp:effectExtent l="0" t="0" r="2540" b="0"/>
            <wp:docPr id="1238110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08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32A8" w14:textId="2578DB48" w:rsidR="00DF0417" w:rsidRPr="0018351C" w:rsidRDefault="009F5C96" w:rsidP="0018351C">
      <w:pPr>
        <w:spacing w:line="240" w:lineRule="auto"/>
        <w:rPr>
          <w:sz w:val="28"/>
          <w:szCs w:val="28"/>
        </w:rPr>
      </w:pPr>
      <w:r w:rsidRPr="0018351C">
        <w:rPr>
          <w:sz w:val="28"/>
          <w:szCs w:val="28"/>
        </w:rPr>
        <w:t xml:space="preserve">Now, we can see our VPC attached </w:t>
      </w:r>
      <w:r w:rsidR="008575C2" w:rsidRPr="0018351C">
        <w:rPr>
          <w:sz w:val="28"/>
          <w:szCs w:val="28"/>
        </w:rPr>
        <w:t xml:space="preserve">to the IGW. </w:t>
      </w:r>
    </w:p>
    <w:p w14:paraId="2D2F0011" w14:textId="40E2B6F4" w:rsidR="009F5C96" w:rsidRDefault="009F5C96" w:rsidP="0018351C">
      <w:pPr>
        <w:spacing w:line="240" w:lineRule="auto"/>
        <w:rPr>
          <w:b/>
          <w:bCs/>
        </w:rPr>
      </w:pPr>
      <w:r w:rsidRPr="009F5C96">
        <w:rPr>
          <w:b/>
          <w:bCs/>
          <w:noProof/>
        </w:rPr>
        <w:drawing>
          <wp:inline distT="0" distB="0" distL="0" distR="0" wp14:anchorId="549187A8" wp14:editId="5588AAF6">
            <wp:extent cx="5731510" cy="1329690"/>
            <wp:effectExtent l="0" t="0" r="2540" b="3810"/>
            <wp:docPr id="1497854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493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B617" w14:textId="77777777" w:rsidR="00DB1F9D" w:rsidRDefault="00DB1F9D" w:rsidP="0018351C">
      <w:pPr>
        <w:spacing w:line="240" w:lineRule="auto"/>
        <w:rPr>
          <w:b/>
          <w:bCs/>
        </w:rPr>
      </w:pPr>
    </w:p>
    <w:p w14:paraId="1BE646FA" w14:textId="77777777" w:rsidR="00DB1F9D" w:rsidRPr="00FC1375" w:rsidRDefault="00DB1F9D" w:rsidP="00366BD4">
      <w:pPr>
        <w:spacing w:line="240" w:lineRule="auto"/>
        <w:ind w:left="720"/>
        <w:rPr>
          <w:b/>
          <w:bCs/>
        </w:rPr>
      </w:pPr>
    </w:p>
    <w:p w14:paraId="0B76A709" w14:textId="51CD8388" w:rsidR="00FC1375" w:rsidRPr="0018351C" w:rsidRDefault="0018351C" w:rsidP="0018351C">
      <w:pPr>
        <w:spacing w:line="240" w:lineRule="auto"/>
        <w:rPr>
          <w:b/>
          <w:bCs/>
          <w:sz w:val="32"/>
          <w:szCs w:val="32"/>
          <w:u w:val="single"/>
        </w:rPr>
      </w:pPr>
      <w:r w:rsidRPr="0018351C">
        <w:rPr>
          <w:b/>
          <w:bCs/>
          <w:sz w:val="32"/>
          <w:szCs w:val="32"/>
          <w:u w:val="single"/>
        </w:rPr>
        <w:t>4.</w:t>
      </w:r>
      <w:r w:rsidR="00FC1375" w:rsidRPr="0018351C">
        <w:rPr>
          <w:b/>
          <w:bCs/>
          <w:sz w:val="32"/>
          <w:szCs w:val="32"/>
          <w:u w:val="single"/>
        </w:rPr>
        <w:t>Create one public route table (RT) and one private route table</w:t>
      </w:r>
      <w:r w:rsidRPr="0018351C">
        <w:rPr>
          <w:b/>
          <w:bCs/>
          <w:sz w:val="32"/>
          <w:szCs w:val="32"/>
          <w:u w:val="single"/>
        </w:rPr>
        <w:t>:</w:t>
      </w:r>
    </w:p>
    <w:p w14:paraId="788520FE" w14:textId="3265E111" w:rsidR="00B94E97" w:rsidRPr="0018351C" w:rsidRDefault="005E0915" w:rsidP="0018351C">
      <w:pPr>
        <w:spacing w:line="240" w:lineRule="auto"/>
      </w:pPr>
      <w:r w:rsidRPr="00A46CE2">
        <w:rPr>
          <w:sz w:val="28"/>
          <w:szCs w:val="28"/>
        </w:rPr>
        <w:t xml:space="preserve">Create a route table to </w:t>
      </w:r>
      <w:r w:rsidR="00B32799" w:rsidRPr="00A46CE2">
        <w:rPr>
          <w:sz w:val="28"/>
          <w:szCs w:val="28"/>
        </w:rPr>
        <w:t>get started.</w:t>
      </w:r>
      <w:r w:rsidR="00B32799">
        <w:t xml:space="preserve"> </w:t>
      </w:r>
      <w:r w:rsidRPr="005E0915">
        <w:rPr>
          <w:noProof/>
        </w:rPr>
        <w:drawing>
          <wp:inline distT="0" distB="0" distL="0" distR="0" wp14:anchorId="21D9FA8C" wp14:editId="00ABCD66">
            <wp:extent cx="5731510" cy="1242060"/>
            <wp:effectExtent l="0" t="0" r="2540" b="0"/>
            <wp:docPr id="1269851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41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8AB0" w14:textId="1504D98E" w:rsidR="00B32799" w:rsidRPr="00A46CE2" w:rsidRDefault="004D6879" w:rsidP="0018351C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t xml:space="preserve">Name the route table as per the requirement. Below is my public route table. </w:t>
      </w:r>
    </w:p>
    <w:p w14:paraId="2C2A586B" w14:textId="34FF4021" w:rsidR="004D6879" w:rsidRPr="0018351C" w:rsidRDefault="004D6879" w:rsidP="0018351C">
      <w:pPr>
        <w:spacing w:line="240" w:lineRule="auto"/>
        <w:rPr>
          <w:b/>
          <w:bCs/>
        </w:rPr>
      </w:pPr>
      <w:r w:rsidRPr="004D6879">
        <w:rPr>
          <w:noProof/>
        </w:rPr>
        <w:drawing>
          <wp:inline distT="0" distB="0" distL="0" distR="0" wp14:anchorId="3F4BF87F" wp14:editId="6553F085">
            <wp:extent cx="5731510" cy="1362075"/>
            <wp:effectExtent l="0" t="0" r="2540" b="9525"/>
            <wp:docPr id="484163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6367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27B" w14:textId="77777777" w:rsidR="00E03638" w:rsidRDefault="00E03638" w:rsidP="00611243">
      <w:pPr>
        <w:pStyle w:val="ListParagraph"/>
        <w:spacing w:line="240" w:lineRule="auto"/>
        <w:rPr>
          <w:b/>
          <w:bCs/>
        </w:rPr>
      </w:pPr>
    </w:p>
    <w:p w14:paraId="3DC8072B" w14:textId="61EB8402" w:rsidR="004D6879" w:rsidRPr="00A46CE2" w:rsidRDefault="00D807A7" w:rsidP="0018351C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lastRenderedPageBreak/>
        <w:t xml:space="preserve">Now my public route is created successfully. </w:t>
      </w:r>
    </w:p>
    <w:p w14:paraId="2E419026" w14:textId="19B6C77B" w:rsidR="00D807A7" w:rsidRDefault="00D807A7" w:rsidP="0018351C">
      <w:pPr>
        <w:spacing w:line="240" w:lineRule="auto"/>
      </w:pPr>
      <w:r w:rsidRPr="00D807A7">
        <w:rPr>
          <w:noProof/>
        </w:rPr>
        <w:drawing>
          <wp:inline distT="0" distB="0" distL="0" distR="0" wp14:anchorId="140F76C1" wp14:editId="16B31506">
            <wp:extent cx="5731510" cy="2002790"/>
            <wp:effectExtent l="0" t="0" r="2540" b="0"/>
            <wp:docPr id="46122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48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D42B" w14:textId="34A4D0D9" w:rsidR="00D807A7" w:rsidRPr="00A46CE2" w:rsidRDefault="00E03638" w:rsidP="0018351C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t xml:space="preserve">Now we need to got to the </w:t>
      </w:r>
      <w:r w:rsidR="00A3609D" w:rsidRPr="00A46CE2">
        <w:rPr>
          <w:sz w:val="28"/>
          <w:szCs w:val="28"/>
        </w:rPr>
        <w:t xml:space="preserve">Edit subnet associations and select the subnet to map the destination. </w:t>
      </w:r>
    </w:p>
    <w:p w14:paraId="0D9656C1" w14:textId="758A2395" w:rsidR="00855870" w:rsidRDefault="00E03638" w:rsidP="0018351C">
      <w:pPr>
        <w:spacing w:line="240" w:lineRule="auto"/>
      </w:pPr>
      <w:r w:rsidRPr="00E03638">
        <w:rPr>
          <w:noProof/>
        </w:rPr>
        <w:drawing>
          <wp:inline distT="0" distB="0" distL="0" distR="0" wp14:anchorId="7044E51A" wp14:editId="12B231DF">
            <wp:extent cx="5731510" cy="2008505"/>
            <wp:effectExtent l="0" t="0" r="2540" b="0"/>
            <wp:docPr id="300214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449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70" w:rsidRPr="00A46CE2">
        <w:rPr>
          <w:sz w:val="28"/>
          <w:szCs w:val="28"/>
        </w:rPr>
        <w:t>Now, let</w:t>
      </w:r>
      <w:r w:rsidR="00A46CE2">
        <w:rPr>
          <w:sz w:val="28"/>
          <w:szCs w:val="28"/>
        </w:rPr>
        <w:t>’s</w:t>
      </w:r>
      <w:r w:rsidR="00855870" w:rsidRPr="00A46CE2">
        <w:rPr>
          <w:sz w:val="28"/>
          <w:szCs w:val="28"/>
        </w:rPr>
        <w:t xml:space="preserve"> create a private route as our next step.</w:t>
      </w:r>
      <w:r w:rsidR="00855870">
        <w:t xml:space="preserve"> </w:t>
      </w:r>
    </w:p>
    <w:p w14:paraId="19414B0D" w14:textId="0EB1A032" w:rsidR="00855870" w:rsidRDefault="00855870" w:rsidP="0018351C">
      <w:pPr>
        <w:spacing w:line="240" w:lineRule="auto"/>
      </w:pPr>
      <w:r w:rsidRPr="00855870">
        <w:rPr>
          <w:noProof/>
        </w:rPr>
        <w:drawing>
          <wp:inline distT="0" distB="0" distL="0" distR="0" wp14:anchorId="4F5B443A" wp14:editId="2F5D8618">
            <wp:extent cx="5731510" cy="2381885"/>
            <wp:effectExtent l="0" t="0" r="2540" b="0"/>
            <wp:docPr id="93739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76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E304" w14:textId="39F48CA0" w:rsidR="00AA2809" w:rsidRPr="0018351C" w:rsidRDefault="00AA2809" w:rsidP="0018351C">
      <w:pPr>
        <w:spacing w:line="240" w:lineRule="auto"/>
        <w:rPr>
          <w:b/>
          <w:bCs/>
        </w:rPr>
      </w:pPr>
      <w:r w:rsidRPr="00A46CE2">
        <w:rPr>
          <w:sz w:val="28"/>
          <w:szCs w:val="28"/>
        </w:rPr>
        <w:lastRenderedPageBreak/>
        <w:t xml:space="preserve">Once the route created, </w:t>
      </w:r>
      <w:proofErr w:type="gramStart"/>
      <w:r w:rsidRPr="00A46CE2">
        <w:rPr>
          <w:sz w:val="28"/>
          <w:szCs w:val="28"/>
        </w:rPr>
        <w:t>Edit</w:t>
      </w:r>
      <w:proofErr w:type="gramEnd"/>
      <w:r w:rsidRPr="00A46CE2">
        <w:rPr>
          <w:sz w:val="28"/>
          <w:szCs w:val="28"/>
        </w:rPr>
        <w:t xml:space="preserve"> subnet association is updated with private subnet.</w:t>
      </w:r>
      <w:r w:rsidRPr="0018351C">
        <w:rPr>
          <w:b/>
          <w:bCs/>
        </w:rPr>
        <w:t xml:space="preserve"> </w:t>
      </w:r>
      <w:r w:rsidRPr="00AA2809">
        <w:rPr>
          <w:noProof/>
        </w:rPr>
        <w:drawing>
          <wp:inline distT="0" distB="0" distL="0" distR="0" wp14:anchorId="1EF35577" wp14:editId="276F0C71">
            <wp:extent cx="5731510" cy="1875790"/>
            <wp:effectExtent l="0" t="0" r="2540" b="0"/>
            <wp:docPr id="1287813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318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F97F" w14:textId="2043A46C" w:rsidR="00AA2809" w:rsidRPr="00A46CE2" w:rsidRDefault="00E831BA" w:rsidP="0018351C">
      <w:pPr>
        <w:spacing w:line="240" w:lineRule="auto"/>
        <w:rPr>
          <w:b/>
          <w:bCs/>
          <w:sz w:val="28"/>
          <w:szCs w:val="28"/>
        </w:rPr>
      </w:pPr>
      <w:r w:rsidRPr="00A46CE2">
        <w:rPr>
          <w:sz w:val="28"/>
          <w:szCs w:val="28"/>
        </w:rPr>
        <w:t xml:space="preserve">Now the </w:t>
      </w:r>
      <w:r w:rsidR="007310E4" w:rsidRPr="00A46CE2">
        <w:rPr>
          <w:sz w:val="28"/>
          <w:szCs w:val="28"/>
        </w:rPr>
        <w:t xml:space="preserve">Public route and Private route is updated with our VPC. </w:t>
      </w:r>
    </w:p>
    <w:p w14:paraId="02F2F5FC" w14:textId="524B358D" w:rsidR="00E831BA" w:rsidRPr="0018351C" w:rsidRDefault="00E831BA" w:rsidP="0018351C">
      <w:pPr>
        <w:spacing w:line="240" w:lineRule="auto"/>
        <w:rPr>
          <w:b/>
          <w:bCs/>
        </w:rPr>
      </w:pPr>
      <w:r w:rsidRPr="00E831BA">
        <w:rPr>
          <w:noProof/>
        </w:rPr>
        <w:drawing>
          <wp:inline distT="0" distB="0" distL="0" distR="0" wp14:anchorId="2A5235B2" wp14:editId="351418AE">
            <wp:extent cx="5731510" cy="1254760"/>
            <wp:effectExtent l="0" t="0" r="2540" b="2540"/>
            <wp:docPr id="549630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3021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558" w14:textId="77777777" w:rsidR="00DB1F9D" w:rsidRDefault="00DB1F9D" w:rsidP="00F62956">
      <w:pPr>
        <w:spacing w:line="240" w:lineRule="auto"/>
        <w:rPr>
          <w:b/>
          <w:bCs/>
        </w:rPr>
      </w:pPr>
    </w:p>
    <w:p w14:paraId="5B968A4C" w14:textId="77777777" w:rsidR="00E70948" w:rsidRDefault="00E70948" w:rsidP="00F62956">
      <w:pPr>
        <w:spacing w:line="240" w:lineRule="auto"/>
        <w:rPr>
          <w:b/>
          <w:bCs/>
        </w:rPr>
      </w:pPr>
    </w:p>
    <w:p w14:paraId="11F9EED4" w14:textId="77777777" w:rsidR="00E70948" w:rsidRDefault="00E70948" w:rsidP="00F62956">
      <w:pPr>
        <w:spacing w:line="240" w:lineRule="auto"/>
        <w:rPr>
          <w:b/>
          <w:bCs/>
        </w:rPr>
      </w:pPr>
    </w:p>
    <w:p w14:paraId="485F6591" w14:textId="77777777" w:rsidR="00E70948" w:rsidRDefault="00E70948" w:rsidP="00F62956">
      <w:pPr>
        <w:spacing w:line="240" w:lineRule="auto"/>
        <w:rPr>
          <w:b/>
          <w:bCs/>
        </w:rPr>
      </w:pPr>
    </w:p>
    <w:p w14:paraId="32C6BA25" w14:textId="77777777" w:rsidR="00E70948" w:rsidRPr="00FC1375" w:rsidRDefault="00E70948" w:rsidP="00F62956">
      <w:pPr>
        <w:spacing w:line="240" w:lineRule="auto"/>
        <w:rPr>
          <w:b/>
          <w:bCs/>
        </w:rPr>
      </w:pPr>
    </w:p>
    <w:p w14:paraId="61F2C48E" w14:textId="62FF3D0F" w:rsidR="00FC1375" w:rsidRPr="00A46CE2" w:rsidRDefault="00A46CE2" w:rsidP="00A46CE2">
      <w:pPr>
        <w:spacing w:line="240" w:lineRule="auto"/>
        <w:rPr>
          <w:b/>
          <w:bCs/>
          <w:sz w:val="32"/>
          <w:szCs w:val="32"/>
          <w:u w:val="single"/>
        </w:rPr>
      </w:pPr>
      <w:r w:rsidRPr="00A46CE2">
        <w:rPr>
          <w:b/>
          <w:bCs/>
          <w:sz w:val="32"/>
          <w:szCs w:val="32"/>
          <w:u w:val="single"/>
        </w:rPr>
        <w:t>5.</w:t>
      </w:r>
      <w:r w:rsidR="00FC1375" w:rsidRPr="00A46CE2">
        <w:rPr>
          <w:b/>
          <w:bCs/>
          <w:sz w:val="32"/>
          <w:szCs w:val="32"/>
          <w:u w:val="single"/>
        </w:rPr>
        <w:t>Deploy a NAT gateway in the public subnet and attach the NAT gateway to the private subnet</w:t>
      </w:r>
      <w:r w:rsidRPr="00A46CE2">
        <w:rPr>
          <w:b/>
          <w:bCs/>
          <w:sz w:val="32"/>
          <w:szCs w:val="32"/>
          <w:u w:val="single"/>
        </w:rPr>
        <w:t>:</w:t>
      </w:r>
    </w:p>
    <w:p w14:paraId="526862DF" w14:textId="031E4AF6" w:rsidR="0034637E" w:rsidRPr="00A46CE2" w:rsidRDefault="0034637E" w:rsidP="00A46CE2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t xml:space="preserve">Navigate to VPC and </w:t>
      </w:r>
      <w:r w:rsidR="001B0A58" w:rsidRPr="00A46CE2">
        <w:rPr>
          <w:sz w:val="28"/>
          <w:szCs w:val="28"/>
        </w:rPr>
        <w:t xml:space="preserve">scroll down to left and select NAT gateway and click Create NAT gateway. </w:t>
      </w:r>
    </w:p>
    <w:p w14:paraId="2B3DE1B5" w14:textId="43F2AA9C" w:rsidR="001B0A58" w:rsidRDefault="001B0A58" w:rsidP="00D74AB4">
      <w:pPr>
        <w:spacing w:line="240" w:lineRule="auto"/>
      </w:pPr>
      <w:r w:rsidRPr="001B0A58">
        <w:rPr>
          <w:noProof/>
        </w:rPr>
        <w:drawing>
          <wp:inline distT="0" distB="0" distL="0" distR="0" wp14:anchorId="4F87EEF3" wp14:editId="058E57C0">
            <wp:extent cx="5731510" cy="2077720"/>
            <wp:effectExtent l="0" t="0" r="2540" b="0"/>
            <wp:docPr id="10768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9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BCF4" w14:textId="77777777" w:rsidR="00C5796F" w:rsidRDefault="00C5796F" w:rsidP="0034637E">
      <w:pPr>
        <w:spacing w:line="240" w:lineRule="auto"/>
        <w:ind w:left="720"/>
      </w:pPr>
    </w:p>
    <w:p w14:paraId="5FC1FC87" w14:textId="40022EC3" w:rsidR="001B0A58" w:rsidRPr="00A46CE2" w:rsidRDefault="00AE4A2E" w:rsidP="00D74AB4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t xml:space="preserve">Name the NAT gateway and Availability mode should be Zonal if we need to connect with Private </w:t>
      </w:r>
      <w:r w:rsidR="00D35AA0" w:rsidRPr="00A46CE2">
        <w:rPr>
          <w:sz w:val="28"/>
          <w:szCs w:val="28"/>
        </w:rPr>
        <w:t xml:space="preserve">instance. </w:t>
      </w:r>
    </w:p>
    <w:p w14:paraId="3C6D45E1" w14:textId="26821F62" w:rsidR="00D35AA0" w:rsidRPr="00A46CE2" w:rsidRDefault="0068154E" w:rsidP="00D74AB4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t xml:space="preserve">Attach the public subnet created earlier. </w:t>
      </w:r>
    </w:p>
    <w:p w14:paraId="769932B4" w14:textId="76612599" w:rsidR="0068154E" w:rsidRPr="00A46CE2" w:rsidRDefault="0068154E" w:rsidP="00D74AB4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t xml:space="preserve">Connectivity type should be Public as well. </w:t>
      </w:r>
    </w:p>
    <w:p w14:paraId="094597EE" w14:textId="1E378F63" w:rsidR="00A865C4" w:rsidRPr="00D74AB4" w:rsidRDefault="007E3ABB" w:rsidP="00D74AB4">
      <w:pPr>
        <w:rPr>
          <w:b/>
          <w:bCs/>
          <w:color w:val="156082" w:themeColor="accent1"/>
          <w:sz w:val="28"/>
          <w:szCs w:val="28"/>
        </w:rPr>
      </w:pPr>
      <w:r w:rsidRPr="007E3ABB">
        <w:rPr>
          <w:noProof/>
        </w:rPr>
        <w:drawing>
          <wp:inline distT="0" distB="0" distL="0" distR="0" wp14:anchorId="09F8F6C3" wp14:editId="0D6D032B">
            <wp:extent cx="5731510" cy="2493010"/>
            <wp:effectExtent l="0" t="0" r="2540" b="2540"/>
            <wp:docPr id="1524040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4084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5696" w14:textId="77777777" w:rsidR="00C5796F" w:rsidRDefault="00C5796F" w:rsidP="00A865C4">
      <w:pPr>
        <w:pStyle w:val="ListParagraph"/>
        <w:rPr>
          <w:b/>
          <w:bCs/>
          <w:color w:val="156082" w:themeColor="accent1"/>
          <w:sz w:val="28"/>
          <w:szCs w:val="28"/>
        </w:rPr>
      </w:pPr>
    </w:p>
    <w:p w14:paraId="1DCD7E3D" w14:textId="194BC547" w:rsidR="006A433E" w:rsidRPr="00A46CE2" w:rsidRDefault="00833DA4" w:rsidP="00D74AB4">
      <w:pPr>
        <w:spacing w:line="240" w:lineRule="auto"/>
        <w:rPr>
          <w:sz w:val="28"/>
          <w:szCs w:val="28"/>
        </w:rPr>
      </w:pPr>
      <w:r w:rsidRPr="00A46CE2">
        <w:rPr>
          <w:sz w:val="28"/>
          <w:szCs w:val="28"/>
        </w:rPr>
        <w:t xml:space="preserve">One Elastic Ip has been allocated, so that our IP will be fixed and it will not be </w:t>
      </w:r>
      <w:r w:rsidR="006A433E" w:rsidRPr="00A46CE2">
        <w:rPr>
          <w:sz w:val="28"/>
          <w:szCs w:val="28"/>
        </w:rPr>
        <w:t xml:space="preserve">removed from our VPC. </w:t>
      </w:r>
    </w:p>
    <w:p w14:paraId="169BD6E1" w14:textId="7A77E98F" w:rsidR="00C5796F" w:rsidRPr="00D74AB4" w:rsidRDefault="00A865C4" w:rsidP="00D74AB4">
      <w:pPr>
        <w:rPr>
          <w:b/>
          <w:bCs/>
          <w:color w:val="156082" w:themeColor="accent1"/>
          <w:sz w:val="28"/>
          <w:szCs w:val="28"/>
        </w:rPr>
      </w:pPr>
      <w:r w:rsidRPr="00A865C4">
        <w:rPr>
          <w:noProof/>
        </w:rPr>
        <w:drawing>
          <wp:inline distT="0" distB="0" distL="0" distR="0" wp14:anchorId="757D8321" wp14:editId="3B1BB699">
            <wp:extent cx="5731510" cy="1649095"/>
            <wp:effectExtent l="0" t="0" r="2540" b="8255"/>
            <wp:docPr id="1845712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1272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3567" w14:textId="4E5516C8" w:rsidR="006A433E" w:rsidRPr="00D74AB4" w:rsidRDefault="00C5796F" w:rsidP="00D74AB4">
      <w:pPr>
        <w:rPr>
          <w:sz w:val="28"/>
          <w:szCs w:val="28"/>
        </w:rPr>
      </w:pPr>
      <w:r w:rsidRPr="00D74AB4">
        <w:rPr>
          <w:sz w:val="28"/>
          <w:szCs w:val="28"/>
        </w:rPr>
        <w:t xml:space="preserve">Nat gateway created successfully. </w:t>
      </w:r>
    </w:p>
    <w:p w14:paraId="4D74A50A" w14:textId="02BF2B11" w:rsidR="00330A28" w:rsidRPr="00D74AB4" w:rsidRDefault="00C5796F" w:rsidP="00D74AB4">
      <w:pPr>
        <w:rPr>
          <w:b/>
          <w:bCs/>
        </w:rPr>
      </w:pPr>
      <w:r w:rsidRPr="00C5796F">
        <w:rPr>
          <w:noProof/>
        </w:rPr>
        <w:drawing>
          <wp:inline distT="0" distB="0" distL="0" distR="0" wp14:anchorId="7714C3E0" wp14:editId="383FA04F">
            <wp:extent cx="5731510" cy="1704975"/>
            <wp:effectExtent l="0" t="0" r="2540" b="9525"/>
            <wp:docPr id="1210531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163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7F80" w14:textId="77777777" w:rsidR="00330A28" w:rsidRDefault="00330A28" w:rsidP="00330A28">
      <w:pPr>
        <w:pStyle w:val="ListParagraph"/>
        <w:rPr>
          <w:b/>
          <w:bCs/>
        </w:rPr>
      </w:pPr>
    </w:p>
    <w:p w14:paraId="489CCF06" w14:textId="22E96AF3" w:rsidR="00CA1F0E" w:rsidRDefault="00CA1F0E" w:rsidP="00A46CE2">
      <w:r w:rsidRPr="00A46CE2">
        <w:rPr>
          <w:b/>
          <w:bCs/>
        </w:rPr>
        <w:t xml:space="preserve">Step 7: </w:t>
      </w:r>
      <w:r w:rsidR="00662B6A" w:rsidRPr="00662B6A">
        <w:t>NAT attached successfully.</w:t>
      </w:r>
      <w:r w:rsidR="00662B6A" w:rsidRPr="00A46CE2">
        <w:rPr>
          <w:b/>
          <w:bCs/>
        </w:rPr>
        <w:t xml:space="preserve"> </w:t>
      </w:r>
    </w:p>
    <w:p w14:paraId="6982D94B" w14:textId="3B73F30A" w:rsidR="00662B6A" w:rsidRDefault="00662B6A" w:rsidP="00A46CE2">
      <w:r w:rsidRPr="00662B6A">
        <w:rPr>
          <w:noProof/>
        </w:rPr>
        <w:drawing>
          <wp:inline distT="0" distB="0" distL="0" distR="0" wp14:anchorId="6A3F9FA5" wp14:editId="22F5810E">
            <wp:extent cx="5731510" cy="2338705"/>
            <wp:effectExtent l="0" t="0" r="2540" b="4445"/>
            <wp:docPr id="8524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32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D7B5" w14:textId="77777777" w:rsidR="00C81703" w:rsidRDefault="00C81703" w:rsidP="00233A76">
      <w:pPr>
        <w:pStyle w:val="ListParagraph"/>
      </w:pPr>
    </w:p>
    <w:p w14:paraId="396B75F2" w14:textId="7A8A807B" w:rsidR="00FC1375" w:rsidRPr="00A46CE2" w:rsidRDefault="00A46CE2" w:rsidP="00A46CE2">
      <w:pPr>
        <w:spacing w:line="240" w:lineRule="auto"/>
        <w:rPr>
          <w:b/>
          <w:bCs/>
          <w:sz w:val="32"/>
          <w:szCs w:val="32"/>
          <w:u w:val="single"/>
        </w:rPr>
      </w:pPr>
      <w:r w:rsidRPr="00A46CE2">
        <w:rPr>
          <w:b/>
          <w:bCs/>
          <w:sz w:val="32"/>
          <w:szCs w:val="32"/>
          <w:u w:val="single"/>
        </w:rPr>
        <w:t>6.</w:t>
      </w:r>
      <w:r w:rsidR="00FC1375" w:rsidRPr="00A46CE2">
        <w:rPr>
          <w:b/>
          <w:bCs/>
          <w:sz w:val="32"/>
          <w:szCs w:val="32"/>
          <w:u w:val="single"/>
        </w:rPr>
        <w:t>Create two instances, one in the public subnet and one in the private subnet.</w:t>
      </w:r>
    </w:p>
    <w:p w14:paraId="37CA235E" w14:textId="24AF0934" w:rsidR="001A3519" w:rsidRPr="00D80DE8" w:rsidRDefault="001A3519" w:rsidP="00A46CE2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>Launching 1</w:t>
      </w:r>
      <w:r w:rsidRPr="00D80DE8">
        <w:rPr>
          <w:sz w:val="28"/>
          <w:szCs w:val="28"/>
          <w:vertAlign w:val="superscript"/>
        </w:rPr>
        <w:t>st</w:t>
      </w:r>
      <w:r w:rsidRPr="00D80DE8">
        <w:rPr>
          <w:sz w:val="28"/>
          <w:szCs w:val="28"/>
        </w:rPr>
        <w:t xml:space="preserve"> instance with public subnet. </w:t>
      </w:r>
    </w:p>
    <w:p w14:paraId="2ADA2B7E" w14:textId="28DBD01B" w:rsidR="001A3519" w:rsidRDefault="00577D0C" w:rsidP="00A46CE2">
      <w:pPr>
        <w:spacing w:line="240" w:lineRule="auto"/>
        <w:rPr>
          <w:b/>
          <w:bCs/>
        </w:rPr>
      </w:pPr>
      <w:r w:rsidRPr="00577D0C">
        <w:rPr>
          <w:b/>
          <w:bCs/>
          <w:noProof/>
        </w:rPr>
        <w:drawing>
          <wp:inline distT="0" distB="0" distL="0" distR="0" wp14:anchorId="2E72ECDB" wp14:editId="5EB33FDD">
            <wp:extent cx="5314315" cy="4162425"/>
            <wp:effectExtent l="0" t="0" r="635" b="9525"/>
            <wp:docPr id="854550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5054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1409" cy="41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8AC" w14:textId="77777777" w:rsidR="00927135" w:rsidRDefault="00927135" w:rsidP="003D40A5">
      <w:pPr>
        <w:spacing w:line="240" w:lineRule="auto"/>
        <w:ind w:left="720"/>
        <w:rPr>
          <w:b/>
          <w:bCs/>
        </w:rPr>
      </w:pPr>
    </w:p>
    <w:p w14:paraId="75A09FEA" w14:textId="3A52673F" w:rsidR="001A3519" w:rsidRPr="00D80DE8" w:rsidRDefault="000A1B33" w:rsidP="00A50374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lastRenderedPageBreak/>
        <w:t xml:space="preserve">As per the requirement, attached VPC and public subnet created earlier. </w:t>
      </w:r>
    </w:p>
    <w:p w14:paraId="6347A50B" w14:textId="445C85BD" w:rsidR="000A1B33" w:rsidRDefault="003D40A5" w:rsidP="00A50374">
      <w:pPr>
        <w:spacing w:line="240" w:lineRule="auto"/>
        <w:rPr>
          <w:b/>
          <w:bCs/>
        </w:rPr>
      </w:pPr>
      <w:r w:rsidRPr="003D40A5">
        <w:rPr>
          <w:b/>
          <w:bCs/>
          <w:noProof/>
        </w:rPr>
        <w:drawing>
          <wp:inline distT="0" distB="0" distL="0" distR="0" wp14:anchorId="2C838AC3" wp14:editId="1CD1AE9F">
            <wp:extent cx="5372100" cy="3828202"/>
            <wp:effectExtent l="0" t="0" r="0" b="1270"/>
            <wp:docPr id="1473483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8344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5209" cy="38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17DC" w14:textId="77777777" w:rsidR="000A1B33" w:rsidRDefault="000A1B33" w:rsidP="005F35BA">
      <w:pPr>
        <w:spacing w:line="240" w:lineRule="auto"/>
        <w:ind w:left="720"/>
        <w:rPr>
          <w:b/>
          <w:bCs/>
        </w:rPr>
      </w:pPr>
    </w:p>
    <w:p w14:paraId="236BB27C" w14:textId="3D74075A" w:rsidR="000A1B33" w:rsidRPr="00D80DE8" w:rsidRDefault="00433597" w:rsidP="00A50374">
      <w:pPr>
        <w:spacing w:line="240" w:lineRule="auto"/>
        <w:rPr>
          <w:b/>
          <w:bCs/>
          <w:sz w:val="28"/>
          <w:szCs w:val="28"/>
        </w:rPr>
      </w:pPr>
      <w:r w:rsidRPr="00D80DE8">
        <w:rPr>
          <w:sz w:val="28"/>
          <w:szCs w:val="28"/>
        </w:rPr>
        <w:t xml:space="preserve">Instance launched successfully with public subnet. </w:t>
      </w:r>
    </w:p>
    <w:p w14:paraId="440EF6CA" w14:textId="10284CE8" w:rsidR="00433597" w:rsidRDefault="00927135" w:rsidP="00A50374">
      <w:pPr>
        <w:spacing w:line="240" w:lineRule="auto"/>
        <w:rPr>
          <w:b/>
          <w:bCs/>
        </w:rPr>
      </w:pPr>
      <w:r w:rsidRPr="00927135">
        <w:rPr>
          <w:b/>
          <w:bCs/>
          <w:noProof/>
        </w:rPr>
        <w:drawing>
          <wp:inline distT="0" distB="0" distL="0" distR="0" wp14:anchorId="25A57756" wp14:editId="25B9AF1E">
            <wp:extent cx="5600700" cy="1103262"/>
            <wp:effectExtent l="0" t="0" r="0" b="1905"/>
            <wp:docPr id="225682750" name="Picture 1" descr="A green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2750" name="Picture 1" descr="A green rectangular object with a white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5788" cy="11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B32" w14:textId="21E9CF32" w:rsidR="00433597" w:rsidRPr="00D80DE8" w:rsidRDefault="0019383C" w:rsidP="00A50374">
      <w:pPr>
        <w:spacing w:line="240" w:lineRule="auto"/>
        <w:rPr>
          <w:b/>
          <w:bCs/>
          <w:sz w:val="28"/>
          <w:szCs w:val="28"/>
        </w:rPr>
      </w:pPr>
      <w:r w:rsidRPr="00D80DE8">
        <w:rPr>
          <w:sz w:val="28"/>
          <w:szCs w:val="28"/>
        </w:rPr>
        <w:t>Launching our second instance with private subnet.</w:t>
      </w:r>
      <w:r w:rsidRPr="00D80DE8">
        <w:rPr>
          <w:b/>
          <w:bCs/>
          <w:sz w:val="28"/>
          <w:szCs w:val="28"/>
        </w:rPr>
        <w:t xml:space="preserve"> </w:t>
      </w:r>
    </w:p>
    <w:p w14:paraId="06D551B1" w14:textId="5494B56A" w:rsidR="00433597" w:rsidRDefault="00434416" w:rsidP="00A50374">
      <w:pPr>
        <w:spacing w:line="240" w:lineRule="auto"/>
        <w:rPr>
          <w:b/>
          <w:bCs/>
        </w:rPr>
      </w:pPr>
      <w:r w:rsidRPr="00434416">
        <w:rPr>
          <w:b/>
          <w:bCs/>
          <w:noProof/>
        </w:rPr>
        <w:lastRenderedPageBreak/>
        <w:drawing>
          <wp:inline distT="0" distB="0" distL="0" distR="0" wp14:anchorId="6800946C" wp14:editId="539BDA32">
            <wp:extent cx="5542915" cy="2552700"/>
            <wp:effectExtent l="0" t="0" r="635" b="0"/>
            <wp:docPr id="182825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595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869" cy="25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EC67" w14:textId="77777777" w:rsidR="0019383C" w:rsidRDefault="0019383C" w:rsidP="005F35BA">
      <w:pPr>
        <w:spacing w:line="240" w:lineRule="auto"/>
        <w:ind w:left="720"/>
        <w:rPr>
          <w:b/>
          <w:bCs/>
        </w:rPr>
      </w:pPr>
    </w:p>
    <w:p w14:paraId="142300AE" w14:textId="5A23A0F5" w:rsidR="0019383C" w:rsidRPr="00D80DE8" w:rsidRDefault="00F30884" w:rsidP="00A50374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 xml:space="preserve">Attached private subnet which doesn’t has internet </w:t>
      </w:r>
      <w:r w:rsidR="00CA3D53" w:rsidRPr="00D80DE8">
        <w:rPr>
          <w:sz w:val="28"/>
          <w:szCs w:val="28"/>
        </w:rPr>
        <w:t>gateway.</w:t>
      </w:r>
      <w:r w:rsidR="00CA3D53" w:rsidRPr="00D80DE8">
        <w:rPr>
          <w:b/>
          <w:bCs/>
          <w:sz w:val="28"/>
          <w:szCs w:val="28"/>
        </w:rPr>
        <w:t xml:space="preserve"> </w:t>
      </w:r>
    </w:p>
    <w:p w14:paraId="22A26658" w14:textId="146B4C9D" w:rsidR="00F30884" w:rsidRDefault="008B661C" w:rsidP="00A50374">
      <w:pPr>
        <w:spacing w:line="240" w:lineRule="auto"/>
      </w:pPr>
      <w:r w:rsidRPr="008B661C">
        <w:rPr>
          <w:noProof/>
        </w:rPr>
        <w:drawing>
          <wp:inline distT="0" distB="0" distL="0" distR="0" wp14:anchorId="7366D2B0" wp14:editId="586DC6BE">
            <wp:extent cx="5731510" cy="3891280"/>
            <wp:effectExtent l="0" t="0" r="2540" b="0"/>
            <wp:docPr id="33314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0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1C4C" w14:textId="77777777" w:rsidR="008B661C" w:rsidRDefault="008B661C" w:rsidP="005F35BA">
      <w:pPr>
        <w:spacing w:line="240" w:lineRule="auto"/>
        <w:ind w:left="720"/>
      </w:pPr>
    </w:p>
    <w:p w14:paraId="6E100E35" w14:textId="4051F269" w:rsidR="008B661C" w:rsidRPr="00D80DE8" w:rsidRDefault="00CA3D53" w:rsidP="00A50374">
      <w:pPr>
        <w:spacing w:line="240" w:lineRule="auto"/>
        <w:rPr>
          <w:sz w:val="28"/>
          <w:szCs w:val="28"/>
        </w:rPr>
      </w:pPr>
      <w:r w:rsidRPr="00D80DE8">
        <w:rPr>
          <w:b/>
          <w:bCs/>
          <w:sz w:val="28"/>
          <w:szCs w:val="28"/>
        </w:rPr>
        <w:t xml:space="preserve"> </w:t>
      </w:r>
      <w:r w:rsidR="008B661C" w:rsidRPr="00D80DE8">
        <w:rPr>
          <w:sz w:val="28"/>
          <w:szCs w:val="28"/>
        </w:rPr>
        <w:t xml:space="preserve">Instance launched successfully with private subnet. </w:t>
      </w:r>
    </w:p>
    <w:p w14:paraId="3ADD253B" w14:textId="0E5484D0" w:rsidR="008B661C" w:rsidRDefault="006D7490" w:rsidP="00A50374">
      <w:pPr>
        <w:spacing w:line="240" w:lineRule="auto"/>
        <w:rPr>
          <w:b/>
          <w:bCs/>
        </w:rPr>
      </w:pPr>
      <w:r w:rsidRPr="006D7490">
        <w:rPr>
          <w:b/>
          <w:bCs/>
          <w:noProof/>
        </w:rPr>
        <w:lastRenderedPageBreak/>
        <w:drawing>
          <wp:inline distT="0" distB="0" distL="0" distR="0" wp14:anchorId="5B77D18A" wp14:editId="7491C121">
            <wp:extent cx="5731510" cy="1029335"/>
            <wp:effectExtent l="0" t="0" r="2540" b="0"/>
            <wp:docPr id="1552861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147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F9C2" w14:textId="77777777" w:rsidR="006D7490" w:rsidRDefault="006D7490" w:rsidP="008B661C">
      <w:pPr>
        <w:spacing w:line="240" w:lineRule="auto"/>
        <w:ind w:left="720"/>
        <w:rPr>
          <w:b/>
          <w:bCs/>
        </w:rPr>
      </w:pPr>
    </w:p>
    <w:p w14:paraId="6A989024" w14:textId="093C3152" w:rsidR="00FC1375" w:rsidRPr="00A50374" w:rsidRDefault="00A50374" w:rsidP="00A50374">
      <w:pPr>
        <w:spacing w:line="240" w:lineRule="auto"/>
        <w:rPr>
          <w:b/>
          <w:bCs/>
          <w:sz w:val="32"/>
          <w:szCs w:val="32"/>
          <w:u w:val="single"/>
        </w:rPr>
      </w:pPr>
      <w:r w:rsidRPr="00A50374">
        <w:rPr>
          <w:b/>
          <w:bCs/>
          <w:sz w:val="32"/>
          <w:szCs w:val="32"/>
          <w:u w:val="single"/>
        </w:rPr>
        <w:t>7.</w:t>
      </w:r>
      <w:r w:rsidR="00FC1375" w:rsidRPr="00A50374">
        <w:rPr>
          <w:b/>
          <w:bCs/>
          <w:sz w:val="32"/>
          <w:szCs w:val="32"/>
          <w:u w:val="single"/>
        </w:rPr>
        <w:t>Deploy Apache server on both EC2 instances with a sample index.html file</w:t>
      </w:r>
      <w:r>
        <w:rPr>
          <w:b/>
          <w:bCs/>
          <w:sz w:val="32"/>
          <w:szCs w:val="32"/>
          <w:u w:val="single"/>
        </w:rPr>
        <w:t>:</w:t>
      </w:r>
    </w:p>
    <w:p w14:paraId="556DD778" w14:textId="5C364BCB" w:rsidR="004451FA" w:rsidRPr="00D80DE8" w:rsidRDefault="004E178E" w:rsidP="00A50374">
      <w:pPr>
        <w:spacing w:line="240" w:lineRule="auto"/>
        <w:rPr>
          <w:b/>
          <w:bCs/>
          <w:sz w:val="28"/>
          <w:szCs w:val="28"/>
        </w:rPr>
      </w:pPr>
      <w:r w:rsidRPr="00D80DE8">
        <w:rPr>
          <w:sz w:val="28"/>
          <w:szCs w:val="28"/>
        </w:rPr>
        <w:t>Let</w:t>
      </w:r>
      <w:r w:rsidR="0087748A" w:rsidRPr="00D80DE8">
        <w:rPr>
          <w:sz w:val="28"/>
          <w:szCs w:val="28"/>
        </w:rPr>
        <w:t>’</w:t>
      </w:r>
      <w:r w:rsidRPr="00D80DE8">
        <w:rPr>
          <w:sz w:val="28"/>
          <w:szCs w:val="28"/>
        </w:rPr>
        <w:t>s get connected with public ec2 to install HTTPD package.</w:t>
      </w:r>
      <w:r w:rsidRPr="00D80DE8">
        <w:rPr>
          <w:b/>
          <w:bCs/>
          <w:sz w:val="28"/>
          <w:szCs w:val="28"/>
        </w:rPr>
        <w:t xml:space="preserve"> </w:t>
      </w:r>
    </w:p>
    <w:p w14:paraId="42AFB40A" w14:textId="3E6F4032" w:rsidR="004E178E" w:rsidRDefault="00CF4D49" w:rsidP="00D80DE8">
      <w:pPr>
        <w:spacing w:line="240" w:lineRule="auto"/>
        <w:rPr>
          <w:b/>
          <w:bCs/>
        </w:rPr>
      </w:pPr>
      <w:r w:rsidRPr="00CF4D49">
        <w:rPr>
          <w:b/>
          <w:bCs/>
          <w:noProof/>
        </w:rPr>
        <w:drawing>
          <wp:inline distT="0" distB="0" distL="0" distR="0" wp14:anchorId="4CFEA2F1" wp14:editId="78AF9258">
            <wp:extent cx="5731510" cy="1121410"/>
            <wp:effectExtent l="0" t="0" r="2540" b="2540"/>
            <wp:docPr id="190978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876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8790" w14:textId="77777777" w:rsidR="00A50374" w:rsidRDefault="00A50374" w:rsidP="00A50374">
      <w:pPr>
        <w:spacing w:line="240" w:lineRule="auto"/>
      </w:pPr>
    </w:p>
    <w:p w14:paraId="69B7A415" w14:textId="3A4D7D9B" w:rsidR="00C41F2A" w:rsidRPr="00D80DE8" w:rsidRDefault="004E465B" w:rsidP="00A50374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 xml:space="preserve">Copied the ssh and connecting from git application. </w:t>
      </w:r>
    </w:p>
    <w:p w14:paraId="41E0EAB2" w14:textId="496920B5" w:rsidR="00C41F2A" w:rsidRDefault="004E465B" w:rsidP="00A50374">
      <w:pPr>
        <w:spacing w:line="240" w:lineRule="auto"/>
        <w:rPr>
          <w:b/>
          <w:bCs/>
        </w:rPr>
      </w:pPr>
      <w:r w:rsidRPr="004E465B">
        <w:rPr>
          <w:b/>
          <w:bCs/>
          <w:noProof/>
        </w:rPr>
        <w:drawing>
          <wp:inline distT="0" distB="0" distL="0" distR="0" wp14:anchorId="61189399" wp14:editId="19817BE3">
            <wp:extent cx="5731510" cy="1802130"/>
            <wp:effectExtent l="0" t="0" r="2540" b="7620"/>
            <wp:docPr id="749582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8265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17A1" w14:textId="66AB0546" w:rsidR="00586C29" w:rsidRDefault="00586C29" w:rsidP="00A50374">
      <w:pPr>
        <w:spacing w:line="240" w:lineRule="auto"/>
        <w:rPr>
          <w:b/>
          <w:bCs/>
        </w:rPr>
      </w:pPr>
    </w:p>
    <w:p w14:paraId="55F8DD2C" w14:textId="55444FB5" w:rsidR="00694D36" w:rsidRPr="00D80DE8" w:rsidRDefault="00EC1A28" w:rsidP="00A50374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>Success. We were able to get connected to the public subnet</w:t>
      </w:r>
      <w:r w:rsidR="005869EB" w:rsidRPr="00D80DE8">
        <w:rPr>
          <w:sz w:val="28"/>
          <w:szCs w:val="28"/>
        </w:rPr>
        <w:t xml:space="preserve"> with ec2</w:t>
      </w:r>
      <w:r w:rsidR="00810A97" w:rsidRPr="00D80DE8">
        <w:rPr>
          <w:sz w:val="28"/>
          <w:szCs w:val="28"/>
        </w:rPr>
        <w:t xml:space="preserve"> (CLI)</w:t>
      </w:r>
    </w:p>
    <w:p w14:paraId="7082B59F" w14:textId="1FF07FFD" w:rsidR="00EC1A28" w:rsidRDefault="00EC1A28" w:rsidP="00A50374">
      <w:pPr>
        <w:spacing w:line="240" w:lineRule="auto"/>
        <w:rPr>
          <w:b/>
          <w:bCs/>
        </w:rPr>
      </w:pPr>
      <w:r w:rsidRPr="00EC1A28">
        <w:rPr>
          <w:b/>
          <w:bCs/>
          <w:noProof/>
        </w:rPr>
        <w:lastRenderedPageBreak/>
        <w:drawing>
          <wp:inline distT="0" distB="0" distL="0" distR="0" wp14:anchorId="686AD25E" wp14:editId="7E85F8C0">
            <wp:extent cx="5543550" cy="2518734"/>
            <wp:effectExtent l="0" t="0" r="0" b="0"/>
            <wp:docPr id="99412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256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1001" cy="25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3E4C" w14:textId="3BE2270C" w:rsidR="005D09AB" w:rsidRPr="00D80DE8" w:rsidRDefault="005D09AB" w:rsidP="00A50374">
      <w:pPr>
        <w:spacing w:line="240" w:lineRule="auto"/>
        <w:rPr>
          <w:b/>
          <w:bCs/>
          <w:sz w:val="28"/>
          <w:szCs w:val="28"/>
        </w:rPr>
      </w:pPr>
      <w:r w:rsidRPr="00D80DE8">
        <w:rPr>
          <w:sz w:val="28"/>
          <w:szCs w:val="28"/>
        </w:rPr>
        <w:t>Install Apache package</w:t>
      </w:r>
      <w:r w:rsidR="004C7878" w:rsidRPr="00D80DE8">
        <w:rPr>
          <w:sz w:val="28"/>
          <w:szCs w:val="28"/>
        </w:rPr>
        <w:t xml:space="preserve"> (httpd)- yum install httpd -y</w:t>
      </w:r>
    </w:p>
    <w:p w14:paraId="730618EF" w14:textId="66DECC19" w:rsidR="005D09AB" w:rsidRDefault="004C7878" w:rsidP="00A50374">
      <w:pPr>
        <w:spacing w:line="240" w:lineRule="auto"/>
        <w:rPr>
          <w:b/>
          <w:bCs/>
        </w:rPr>
      </w:pPr>
      <w:r w:rsidRPr="004C7878">
        <w:rPr>
          <w:b/>
          <w:bCs/>
          <w:noProof/>
        </w:rPr>
        <w:drawing>
          <wp:inline distT="0" distB="0" distL="0" distR="0" wp14:anchorId="0C48BC91" wp14:editId="38BACDD2">
            <wp:extent cx="5542915" cy="2981325"/>
            <wp:effectExtent l="0" t="0" r="635" b="9525"/>
            <wp:docPr id="54777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9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5489" cy="29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94A4" w14:textId="0F034141" w:rsidR="004C7878" w:rsidRPr="00D80DE8" w:rsidRDefault="00173BDB" w:rsidP="00A50374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 xml:space="preserve">Verify the status and start the package. </w:t>
      </w:r>
    </w:p>
    <w:p w14:paraId="6A7021A5" w14:textId="53327A68" w:rsidR="00D310AF" w:rsidRPr="00D80DE8" w:rsidRDefault="00D310AF" w:rsidP="00A50374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 xml:space="preserve">Success- the package has started successfully and active status. </w:t>
      </w:r>
    </w:p>
    <w:p w14:paraId="3F4DC837" w14:textId="7053A12A" w:rsidR="00173BDB" w:rsidRDefault="00D47EEF" w:rsidP="00A50374">
      <w:pPr>
        <w:spacing w:line="240" w:lineRule="auto"/>
      </w:pPr>
      <w:r w:rsidRPr="00D47EEF">
        <w:rPr>
          <w:noProof/>
        </w:rPr>
        <w:lastRenderedPageBreak/>
        <w:drawing>
          <wp:inline distT="0" distB="0" distL="0" distR="0" wp14:anchorId="535ACA1C" wp14:editId="293CC98F">
            <wp:extent cx="5731510" cy="2529205"/>
            <wp:effectExtent l="0" t="0" r="2540" b="4445"/>
            <wp:docPr id="111071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174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3266" w14:textId="77777777" w:rsidR="00D310AF" w:rsidRDefault="00D310AF" w:rsidP="00D310AF">
      <w:pPr>
        <w:spacing w:line="240" w:lineRule="auto"/>
        <w:ind w:left="720"/>
      </w:pPr>
    </w:p>
    <w:p w14:paraId="1D3F14DA" w14:textId="28548D00" w:rsidR="00D310AF" w:rsidRPr="00D80DE8" w:rsidRDefault="00D310AF" w:rsidP="00A50374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>Now, it</w:t>
      </w:r>
      <w:r w:rsidR="00BD2D87" w:rsidRPr="00D80DE8">
        <w:rPr>
          <w:sz w:val="28"/>
          <w:szCs w:val="28"/>
        </w:rPr>
        <w:t>’</w:t>
      </w:r>
      <w:r w:rsidRPr="00D80DE8">
        <w:rPr>
          <w:sz w:val="28"/>
          <w:szCs w:val="28"/>
        </w:rPr>
        <w:t xml:space="preserve">s time to verify on the browser as well with Public ip. </w:t>
      </w:r>
    </w:p>
    <w:p w14:paraId="627FD4E6" w14:textId="60FB0631" w:rsidR="00D310AF" w:rsidRDefault="00BD2D87" w:rsidP="00A50374">
      <w:pPr>
        <w:spacing w:line="240" w:lineRule="auto"/>
      </w:pPr>
      <w:r w:rsidRPr="00BD2D87">
        <w:rPr>
          <w:noProof/>
        </w:rPr>
        <w:drawing>
          <wp:inline distT="0" distB="0" distL="0" distR="0" wp14:anchorId="1929828F" wp14:editId="07193B06">
            <wp:extent cx="5731510" cy="1229360"/>
            <wp:effectExtent l="0" t="0" r="2540" b="8890"/>
            <wp:docPr id="163140276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2768" name="Picture 1" descr="A screenshot of a cha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057" w14:textId="57CFD742" w:rsidR="00BD2D87" w:rsidRPr="00D80DE8" w:rsidRDefault="00DB42D8" w:rsidP="00A50374">
      <w:pPr>
        <w:spacing w:line="240" w:lineRule="auto"/>
        <w:rPr>
          <w:b/>
          <w:bCs/>
          <w:sz w:val="28"/>
          <w:szCs w:val="28"/>
        </w:rPr>
      </w:pPr>
      <w:r w:rsidRPr="00D80DE8">
        <w:rPr>
          <w:sz w:val="28"/>
          <w:szCs w:val="28"/>
        </w:rPr>
        <w:t>Now, we need to create a index.html file and insert the below data to test if Apache server is working.</w:t>
      </w:r>
      <w:r w:rsidRPr="00D80DE8">
        <w:rPr>
          <w:b/>
          <w:bCs/>
          <w:sz w:val="28"/>
          <w:szCs w:val="28"/>
        </w:rPr>
        <w:t xml:space="preserve"> </w:t>
      </w:r>
    </w:p>
    <w:p w14:paraId="05F77B74" w14:textId="5815A5DD" w:rsidR="00DB42D8" w:rsidRPr="00D80DE8" w:rsidRDefault="00327D4A" w:rsidP="003C369F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>Change the directory to /var/www/html</w:t>
      </w:r>
    </w:p>
    <w:p w14:paraId="67B9C1F3" w14:textId="112ED63B" w:rsidR="00327D4A" w:rsidRDefault="005119D1" w:rsidP="003C369F">
      <w:pPr>
        <w:spacing w:line="240" w:lineRule="auto"/>
      </w:pPr>
      <w:r w:rsidRPr="005119D1">
        <w:rPr>
          <w:noProof/>
        </w:rPr>
        <w:drawing>
          <wp:inline distT="0" distB="0" distL="0" distR="0" wp14:anchorId="4CDD490F" wp14:editId="3091AC4C">
            <wp:extent cx="5731510" cy="2362200"/>
            <wp:effectExtent l="0" t="0" r="2540" b="0"/>
            <wp:docPr id="144836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7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1059" w14:textId="77777777" w:rsidR="001346F6" w:rsidRDefault="001346F6" w:rsidP="00BD2D87">
      <w:pPr>
        <w:spacing w:line="240" w:lineRule="auto"/>
        <w:ind w:left="720"/>
      </w:pPr>
    </w:p>
    <w:p w14:paraId="62982B86" w14:textId="38193F77" w:rsidR="001346F6" w:rsidRDefault="001346F6" w:rsidP="003C369F">
      <w:pPr>
        <w:spacing w:line="240" w:lineRule="auto"/>
      </w:pPr>
      <w:r w:rsidRPr="001346F6">
        <w:rPr>
          <w:noProof/>
        </w:rPr>
        <w:lastRenderedPageBreak/>
        <w:drawing>
          <wp:inline distT="0" distB="0" distL="0" distR="0" wp14:anchorId="3BA47A18" wp14:editId="16FDBA94">
            <wp:extent cx="5731510" cy="2145665"/>
            <wp:effectExtent l="0" t="0" r="2540" b="6985"/>
            <wp:docPr id="9573763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634" name="Picture 1" descr="A computer screen shot of a black screen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07A9" w14:textId="323A5366" w:rsidR="009C220E" w:rsidRDefault="009C220E" w:rsidP="003C369F">
      <w:pPr>
        <w:spacing w:line="240" w:lineRule="auto"/>
      </w:pPr>
      <w:r w:rsidRPr="009C220E">
        <w:rPr>
          <w:noProof/>
        </w:rPr>
        <w:drawing>
          <wp:inline distT="0" distB="0" distL="0" distR="0" wp14:anchorId="029E4D92" wp14:editId="00D454DD">
            <wp:extent cx="5731510" cy="1367155"/>
            <wp:effectExtent l="0" t="0" r="2540" b="4445"/>
            <wp:docPr id="206205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531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10E" w14:textId="3ACD11E9" w:rsidR="00F0390C" w:rsidRPr="00D80DE8" w:rsidRDefault="00DF6232" w:rsidP="003C369F">
      <w:pPr>
        <w:spacing w:line="240" w:lineRule="auto"/>
        <w:rPr>
          <w:b/>
          <w:bCs/>
          <w:sz w:val="28"/>
          <w:szCs w:val="28"/>
        </w:rPr>
      </w:pPr>
      <w:r w:rsidRPr="00D80DE8">
        <w:rPr>
          <w:sz w:val="28"/>
          <w:szCs w:val="28"/>
        </w:rPr>
        <w:t>Let</w:t>
      </w:r>
      <w:r w:rsidR="0088214E" w:rsidRPr="00D80DE8">
        <w:rPr>
          <w:sz w:val="28"/>
          <w:szCs w:val="28"/>
        </w:rPr>
        <w:t>’</w:t>
      </w:r>
      <w:r w:rsidRPr="00D80DE8">
        <w:rPr>
          <w:sz w:val="28"/>
          <w:szCs w:val="28"/>
        </w:rPr>
        <w:t xml:space="preserve">s try connecting with </w:t>
      </w:r>
      <w:r w:rsidR="005F10D7" w:rsidRPr="00D80DE8">
        <w:rPr>
          <w:sz w:val="28"/>
          <w:szCs w:val="28"/>
        </w:rPr>
        <w:t xml:space="preserve">second ec2 </w:t>
      </w:r>
      <w:r w:rsidRPr="00D80DE8">
        <w:rPr>
          <w:sz w:val="28"/>
          <w:szCs w:val="28"/>
        </w:rPr>
        <w:t>private IP</w:t>
      </w:r>
      <w:r w:rsidR="0088214E" w:rsidRPr="00D80DE8">
        <w:rPr>
          <w:sz w:val="28"/>
          <w:szCs w:val="28"/>
        </w:rPr>
        <w:t xml:space="preserve"> to connect with Apache server. </w:t>
      </w:r>
      <w:r w:rsidR="003D7B57" w:rsidRPr="00D80DE8">
        <w:rPr>
          <w:sz w:val="28"/>
          <w:szCs w:val="28"/>
        </w:rPr>
        <w:t>Of course</w:t>
      </w:r>
      <w:r w:rsidR="0088214E" w:rsidRPr="00D80DE8">
        <w:rPr>
          <w:sz w:val="28"/>
          <w:szCs w:val="28"/>
        </w:rPr>
        <w:t xml:space="preserve"> it will not work, because there is no internet.</w:t>
      </w:r>
      <w:r w:rsidR="0088214E" w:rsidRPr="00D80DE8">
        <w:rPr>
          <w:b/>
          <w:bCs/>
          <w:sz w:val="28"/>
          <w:szCs w:val="28"/>
        </w:rPr>
        <w:t xml:space="preserve"> </w:t>
      </w:r>
    </w:p>
    <w:p w14:paraId="3A7F06B6" w14:textId="3BBFFEC8" w:rsidR="001B73E7" w:rsidRDefault="001B73E7" w:rsidP="003C369F">
      <w:pPr>
        <w:spacing w:line="240" w:lineRule="auto"/>
      </w:pPr>
      <w:r w:rsidRPr="001B73E7">
        <w:rPr>
          <w:noProof/>
        </w:rPr>
        <w:drawing>
          <wp:inline distT="0" distB="0" distL="0" distR="0" wp14:anchorId="4F9E0576" wp14:editId="3EED9B4D">
            <wp:extent cx="5731510" cy="4362450"/>
            <wp:effectExtent l="0" t="0" r="2540" b="0"/>
            <wp:docPr id="68205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16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DF2A" w14:textId="77777777" w:rsidR="00E8306E" w:rsidRDefault="00E8306E" w:rsidP="00BD2D87">
      <w:pPr>
        <w:spacing w:line="240" w:lineRule="auto"/>
        <w:ind w:left="720"/>
      </w:pPr>
    </w:p>
    <w:p w14:paraId="1E68FAD4" w14:textId="1CD7E18E" w:rsidR="00E8306E" w:rsidRPr="00D80DE8" w:rsidRDefault="00C32210" w:rsidP="003C369F">
      <w:pPr>
        <w:spacing w:line="240" w:lineRule="auto"/>
        <w:rPr>
          <w:sz w:val="28"/>
          <w:szCs w:val="28"/>
        </w:rPr>
      </w:pPr>
      <w:r w:rsidRPr="00D80DE8">
        <w:rPr>
          <w:sz w:val="28"/>
          <w:szCs w:val="28"/>
        </w:rPr>
        <w:t xml:space="preserve">Created </w:t>
      </w:r>
      <w:r w:rsidR="00F82338" w:rsidRPr="00D80DE8">
        <w:rPr>
          <w:sz w:val="28"/>
          <w:szCs w:val="28"/>
        </w:rPr>
        <w:t xml:space="preserve">a pem using vi test.pem and provided permissions using chmod 600 test.pem. </w:t>
      </w:r>
    </w:p>
    <w:p w14:paraId="2F783225" w14:textId="75A1C33D" w:rsidR="005A2F37" w:rsidRDefault="00DD70ED" w:rsidP="003C369F">
      <w:pPr>
        <w:spacing w:line="240" w:lineRule="auto"/>
      </w:pPr>
      <w:r w:rsidRPr="00DD70ED">
        <w:rPr>
          <w:noProof/>
        </w:rPr>
        <w:drawing>
          <wp:inline distT="0" distB="0" distL="0" distR="0" wp14:anchorId="59CBE449" wp14:editId="1E3F0B71">
            <wp:extent cx="5468113" cy="971686"/>
            <wp:effectExtent l="0" t="0" r="0" b="0"/>
            <wp:docPr id="120583530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35303" name="Picture 1" descr="A black background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E2EA" w14:textId="77777777" w:rsidR="00DD70ED" w:rsidRDefault="00DD70ED" w:rsidP="00BD2D87">
      <w:pPr>
        <w:spacing w:line="240" w:lineRule="auto"/>
        <w:ind w:left="720"/>
      </w:pPr>
    </w:p>
    <w:p w14:paraId="1A5897D0" w14:textId="3876411C" w:rsidR="00DD70ED" w:rsidRPr="00AF09E1" w:rsidRDefault="00DD70ED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Now, let</w:t>
      </w:r>
      <w:r w:rsidR="00424D22" w:rsidRPr="00AF09E1">
        <w:rPr>
          <w:sz w:val="28"/>
          <w:szCs w:val="28"/>
        </w:rPr>
        <w:t>’</w:t>
      </w:r>
      <w:r w:rsidRPr="00AF09E1">
        <w:rPr>
          <w:sz w:val="28"/>
          <w:szCs w:val="28"/>
        </w:rPr>
        <w:t xml:space="preserve">s </w:t>
      </w:r>
      <w:r w:rsidR="00424D22" w:rsidRPr="00AF09E1">
        <w:rPr>
          <w:sz w:val="28"/>
          <w:szCs w:val="28"/>
        </w:rPr>
        <w:t xml:space="preserve">connect with second ec2 private ip and verify if the connection is successful </w:t>
      </w:r>
    </w:p>
    <w:p w14:paraId="195E2F74" w14:textId="068F3CBB" w:rsidR="00424D22" w:rsidRPr="00AF09E1" w:rsidRDefault="00424D22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Let’s ping internet as well to verify if the NAT is providing outbound access. </w:t>
      </w:r>
    </w:p>
    <w:p w14:paraId="2F5930B9" w14:textId="77777777" w:rsidR="00424D22" w:rsidRDefault="00424D22" w:rsidP="00424D22">
      <w:pPr>
        <w:pStyle w:val="ListParagraph"/>
        <w:spacing w:line="240" w:lineRule="auto"/>
        <w:ind w:left="1440"/>
      </w:pPr>
    </w:p>
    <w:p w14:paraId="4FF004C0" w14:textId="6998212F" w:rsidR="00424D22" w:rsidRPr="008810F4" w:rsidRDefault="00670D71" w:rsidP="003C369F">
      <w:pPr>
        <w:spacing w:line="240" w:lineRule="auto"/>
      </w:pPr>
      <w:r w:rsidRPr="00670D71">
        <w:rPr>
          <w:noProof/>
        </w:rPr>
        <w:lastRenderedPageBreak/>
        <w:drawing>
          <wp:inline distT="0" distB="0" distL="0" distR="0" wp14:anchorId="0C3DEE6E" wp14:editId="293BF70F">
            <wp:extent cx="5731510" cy="5791200"/>
            <wp:effectExtent l="0" t="0" r="2540" b="0"/>
            <wp:docPr id="156865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534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F5D" w14:textId="77777777" w:rsidR="00327D4A" w:rsidRDefault="00327D4A" w:rsidP="00BD2D87">
      <w:pPr>
        <w:spacing w:line="240" w:lineRule="auto"/>
        <w:ind w:left="720"/>
        <w:rPr>
          <w:b/>
          <w:bCs/>
        </w:rPr>
      </w:pPr>
    </w:p>
    <w:p w14:paraId="351FFFA0" w14:textId="4256227D" w:rsidR="00DB42D8" w:rsidRPr="00AF09E1" w:rsidRDefault="007D61F4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Now let’s install </w:t>
      </w:r>
      <w:r w:rsidR="00505029" w:rsidRPr="00AF09E1">
        <w:rPr>
          <w:sz w:val="28"/>
          <w:szCs w:val="28"/>
        </w:rPr>
        <w:t xml:space="preserve">Apache server in private ec2 as well. </w:t>
      </w:r>
    </w:p>
    <w:p w14:paraId="4388F72C" w14:textId="5203F7DC" w:rsidR="005D07EE" w:rsidRPr="00BD2D87" w:rsidRDefault="00782A1C" w:rsidP="003C369F">
      <w:pPr>
        <w:spacing w:line="240" w:lineRule="auto"/>
      </w:pPr>
      <w:r w:rsidRPr="00782A1C">
        <w:rPr>
          <w:noProof/>
        </w:rPr>
        <w:drawing>
          <wp:inline distT="0" distB="0" distL="0" distR="0" wp14:anchorId="23B7D7CF" wp14:editId="39EE6E64">
            <wp:extent cx="5731510" cy="1999615"/>
            <wp:effectExtent l="0" t="0" r="2540" b="635"/>
            <wp:docPr id="123660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07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3468" w14:textId="2D0C36E1" w:rsidR="004451FA" w:rsidRPr="00AF09E1" w:rsidRDefault="005D07EE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Now, let’s change the directory and create a index.html. </w:t>
      </w:r>
    </w:p>
    <w:p w14:paraId="0E02D53B" w14:textId="79EA0CC1" w:rsidR="005D07EE" w:rsidRPr="00AF09E1" w:rsidRDefault="005D07EE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lastRenderedPageBreak/>
        <w:t>Provide permission</w:t>
      </w:r>
      <w:r w:rsidR="00456635" w:rsidRPr="00AF09E1">
        <w:rPr>
          <w:sz w:val="28"/>
          <w:szCs w:val="28"/>
        </w:rPr>
        <w:t>s- chmod 644 index.html</w:t>
      </w:r>
    </w:p>
    <w:p w14:paraId="00300541" w14:textId="5997F488" w:rsidR="005D07EE" w:rsidRPr="003C369F" w:rsidRDefault="005D07EE" w:rsidP="003C369F">
      <w:pPr>
        <w:spacing w:line="240" w:lineRule="auto"/>
        <w:rPr>
          <w:b/>
          <w:bCs/>
        </w:rPr>
      </w:pPr>
      <w:r w:rsidRPr="005D07EE">
        <w:rPr>
          <w:noProof/>
        </w:rPr>
        <w:drawing>
          <wp:inline distT="0" distB="0" distL="0" distR="0" wp14:anchorId="358CDE0C" wp14:editId="086D21B8">
            <wp:extent cx="5731510" cy="1536700"/>
            <wp:effectExtent l="0" t="0" r="2540" b="6350"/>
            <wp:docPr id="3729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13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0F8" w14:textId="77777777" w:rsidR="0079015B" w:rsidRDefault="0079015B" w:rsidP="005D07EE">
      <w:pPr>
        <w:pStyle w:val="ListParagraph"/>
        <w:spacing w:line="240" w:lineRule="auto"/>
        <w:rPr>
          <w:b/>
          <w:bCs/>
        </w:rPr>
      </w:pPr>
    </w:p>
    <w:p w14:paraId="3621D422" w14:textId="09EE5AA7" w:rsidR="0079015B" w:rsidRPr="00AF09E1" w:rsidRDefault="0079015B" w:rsidP="003C369F">
      <w:pPr>
        <w:spacing w:line="240" w:lineRule="auto"/>
        <w:rPr>
          <w:b/>
          <w:bCs/>
          <w:sz w:val="28"/>
          <w:szCs w:val="28"/>
        </w:rPr>
      </w:pPr>
      <w:r w:rsidRPr="00AF09E1">
        <w:rPr>
          <w:sz w:val="28"/>
          <w:szCs w:val="28"/>
        </w:rPr>
        <w:t>Verified in CLI if Apache is working using command</w:t>
      </w:r>
      <w:r w:rsidRPr="00AF09E1">
        <w:rPr>
          <w:b/>
          <w:bCs/>
          <w:sz w:val="28"/>
          <w:szCs w:val="28"/>
        </w:rPr>
        <w:t>- curl</w:t>
      </w:r>
      <w:r w:rsidR="00EC09D3" w:rsidRPr="00AF09E1">
        <w:rPr>
          <w:b/>
          <w:bCs/>
          <w:sz w:val="28"/>
          <w:szCs w:val="28"/>
        </w:rPr>
        <w:t xml:space="preserve"> </w:t>
      </w:r>
      <w:hyperlink r:id="rId49" w:history="1">
        <w:r w:rsidR="00EC09D3" w:rsidRPr="00AF09E1">
          <w:rPr>
            <w:rStyle w:val="Hyperlink"/>
            <w:b/>
            <w:bCs/>
            <w:sz w:val="28"/>
            <w:szCs w:val="28"/>
          </w:rPr>
          <w:t>http://198.162.24.177:80</w:t>
        </w:r>
      </w:hyperlink>
      <w:r w:rsidR="00EC09D3" w:rsidRPr="00AF09E1">
        <w:rPr>
          <w:b/>
          <w:bCs/>
          <w:sz w:val="28"/>
          <w:szCs w:val="28"/>
        </w:rPr>
        <w:t xml:space="preserve">. Success. </w:t>
      </w:r>
    </w:p>
    <w:p w14:paraId="5478A689" w14:textId="3D5797D4" w:rsidR="00F5258F" w:rsidRPr="003C369F" w:rsidRDefault="0079015B" w:rsidP="003C369F">
      <w:pPr>
        <w:spacing w:line="240" w:lineRule="auto"/>
        <w:rPr>
          <w:b/>
          <w:bCs/>
        </w:rPr>
      </w:pPr>
      <w:r w:rsidRPr="0079015B">
        <w:rPr>
          <w:noProof/>
        </w:rPr>
        <w:drawing>
          <wp:inline distT="0" distB="0" distL="0" distR="0" wp14:anchorId="1E0E201E" wp14:editId="40214F17">
            <wp:extent cx="5731510" cy="481330"/>
            <wp:effectExtent l="0" t="0" r="2540" b="0"/>
            <wp:docPr id="137635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529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58B2" w14:textId="77777777" w:rsidR="00B04367" w:rsidRPr="0073293A" w:rsidRDefault="00B04367" w:rsidP="009B042E">
      <w:pPr>
        <w:spacing w:line="240" w:lineRule="auto"/>
      </w:pPr>
    </w:p>
    <w:p w14:paraId="29A211D7" w14:textId="231F5782" w:rsidR="00B04367" w:rsidRPr="003C369F" w:rsidRDefault="003C369F" w:rsidP="003C369F">
      <w:pPr>
        <w:spacing w:line="240" w:lineRule="auto"/>
        <w:rPr>
          <w:b/>
          <w:bCs/>
          <w:sz w:val="32"/>
          <w:szCs w:val="32"/>
          <w:u w:val="single"/>
        </w:rPr>
      </w:pPr>
      <w:r w:rsidRPr="003C369F">
        <w:rPr>
          <w:b/>
          <w:bCs/>
          <w:sz w:val="32"/>
          <w:szCs w:val="32"/>
          <w:u w:val="single"/>
        </w:rPr>
        <w:t>8.</w:t>
      </w:r>
      <w:r w:rsidR="00FC1375" w:rsidRPr="003C369F">
        <w:rPr>
          <w:b/>
          <w:bCs/>
          <w:sz w:val="32"/>
          <w:szCs w:val="32"/>
          <w:u w:val="single"/>
        </w:rPr>
        <w:t>Create one application load balancer and attach it to both EC2 instances</w:t>
      </w:r>
      <w:r w:rsidRPr="003C369F">
        <w:rPr>
          <w:b/>
          <w:bCs/>
          <w:sz w:val="32"/>
          <w:szCs w:val="32"/>
          <w:u w:val="single"/>
        </w:rPr>
        <w:t>:</w:t>
      </w:r>
    </w:p>
    <w:p w14:paraId="6E414BBE" w14:textId="3A866C30" w:rsidR="00842EDC" w:rsidRPr="00AF09E1" w:rsidRDefault="00842EDC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Create a new subnet in a different zone </w:t>
      </w:r>
      <w:r w:rsidR="0065598A" w:rsidRPr="00AF09E1">
        <w:rPr>
          <w:sz w:val="28"/>
          <w:szCs w:val="28"/>
        </w:rPr>
        <w:t xml:space="preserve">and with the same CIDR range which our VPC is attached. </w:t>
      </w:r>
    </w:p>
    <w:p w14:paraId="44627310" w14:textId="76308BBB" w:rsidR="003517BE" w:rsidRDefault="009B042E" w:rsidP="003C369F">
      <w:pPr>
        <w:spacing w:line="240" w:lineRule="auto"/>
        <w:rPr>
          <w:b/>
          <w:bCs/>
          <w:u w:val="single"/>
        </w:rPr>
      </w:pPr>
      <w:r w:rsidRPr="009B042E">
        <w:rPr>
          <w:b/>
          <w:bCs/>
          <w:noProof/>
          <w:u w:val="single"/>
        </w:rPr>
        <w:drawing>
          <wp:inline distT="0" distB="0" distL="0" distR="0" wp14:anchorId="3F6D73E7" wp14:editId="4CB974A3">
            <wp:extent cx="5080000" cy="3505232"/>
            <wp:effectExtent l="0" t="0" r="6350" b="0"/>
            <wp:docPr id="1568889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982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9674" cy="35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E55F" w14:textId="2AFFE2C0" w:rsidR="004E2B21" w:rsidRDefault="004E2B21" w:rsidP="003C369F">
      <w:pPr>
        <w:spacing w:line="240" w:lineRule="auto"/>
        <w:rPr>
          <w:b/>
          <w:bCs/>
          <w:u w:val="single"/>
        </w:rPr>
      </w:pPr>
      <w:r w:rsidRPr="00D301F3">
        <w:rPr>
          <w:b/>
          <w:bCs/>
          <w:noProof/>
        </w:rPr>
        <w:lastRenderedPageBreak/>
        <w:drawing>
          <wp:inline distT="0" distB="0" distL="0" distR="0" wp14:anchorId="35AAB552" wp14:editId="75451349">
            <wp:extent cx="5731510" cy="1597025"/>
            <wp:effectExtent l="0" t="0" r="2540" b="3175"/>
            <wp:docPr id="559887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8744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F5C0" w14:textId="652E12EA" w:rsidR="004E2B21" w:rsidRDefault="006B2335" w:rsidP="003C369F">
      <w:pPr>
        <w:spacing w:line="240" w:lineRule="auto"/>
        <w:rPr>
          <w:b/>
          <w:bCs/>
        </w:rPr>
      </w:pPr>
      <w:r w:rsidRPr="00AF09E1">
        <w:rPr>
          <w:sz w:val="28"/>
          <w:szCs w:val="28"/>
        </w:rPr>
        <w:t xml:space="preserve">In public route table, navigate to Subnet associations </w:t>
      </w:r>
      <w:r w:rsidR="007E3BBB" w:rsidRPr="00AF09E1">
        <w:rPr>
          <w:sz w:val="28"/>
          <w:szCs w:val="28"/>
        </w:rPr>
        <w:t>and attach the newly created subnet.</w:t>
      </w:r>
      <w:r w:rsidR="007E3BBB">
        <w:rPr>
          <w:b/>
          <w:bCs/>
        </w:rPr>
        <w:t xml:space="preserve"> </w:t>
      </w:r>
      <w:r w:rsidRPr="006B2335">
        <w:rPr>
          <w:b/>
          <w:bCs/>
          <w:noProof/>
        </w:rPr>
        <w:drawing>
          <wp:inline distT="0" distB="0" distL="0" distR="0" wp14:anchorId="4A3E91F4" wp14:editId="741BD2B3">
            <wp:extent cx="5731510" cy="1837690"/>
            <wp:effectExtent l="0" t="0" r="2540" b="0"/>
            <wp:docPr id="1042853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359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3717" w14:textId="0C0F0B91" w:rsidR="00704FEA" w:rsidRPr="00AF09E1" w:rsidRDefault="00704FEA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Attached two pub subnets to the public route</w:t>
      </w:r>
      <w:r w:rsidR="00DD5C92" w:rsidRPr="00AF09E1">
        <w:rPr>
          <w:sz w:val="28"/>
          <w:szCs w:val="28"/>
        </w:rPr>
        <w:t xml:space="preserve"> table. </w:t>
      </w:r>
    </w:p>
    <w:p w14:paraId="59AF87A6" w14:textId="71126BBB" w:rsidR="00DD5C92" w:rsidRDefault="00704FEA" w:rsidP="003C369F">
      <w:pPr>
        <w:spacing w:line="240" w:lineRule="auto"/>
        <w:rPr>
          <w:b/>
          <w:bCs/>
        </w:rPr>
      </w:pPr>
      <w:r w:rsidRPr="00704FEA">
        <w:rPr>
          <w:b/>
          <w:bCs/>
          <w:noProof/>
        </w:rPr>
        <w:drawing>
          <wp:inline distT="0" distB="0" distL="0" distR="0" wp14:anchorId="2C78396D" wp14:editId="482F469B">
            <wp:extent cx="5731510" cy="2153920"/>
            <wp:effectExtent l="0" t="0" r="2540" b="0"/>
            <wp:docPr id="1842650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004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FB13" w14:textId="4D5A9137" w:rsidR="00DD5C92" w:rsidRPr="00AF09E1" w:rsidRDefault="000E3AEE" w:rsidP="003C369F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Navigate to ec2 and select Load balancer</w:t>
      </w:r>
      <w:r w:rsidR="004507EB" w:rsidRPr="00AF09E1">
        <w:rPr>
          <w:sz w:val="28"/>
          <w:szCs w:val="28"/>
        </w:rPr>
        <w:t xml:space="preserve"> as a service</w:t>
      </w:r>
      <w:r w:rsidR="00337587" w:rsidRPr="00AF09E1">
        <w:rPr>
          <w:sz w:val="28"/>
          <w:szCs w:val="28"/>
        </w:rPr>
        <w:t xml:space="preserve"> and create one. </w:t>
      </w:r>
    </w:p>
    <w:p w14:paraId="5DA022C4" w14:textId="69D6735C" w:rsidR="00DD5C92" w:rsidRDefault="004507EB" w:rsidP="005678BE">
      <w:pPr>
        <w:spacing w:line="240" w:lineRule="auto"/>
        <w:rPr>
          <w:b/>
          <w:bCs/>
        </w:rPr>
      </w:pPr>
      <w:r w:rsidRPr="004507EB">
        <w:rPr>
          <w:b/>
          <w:bCs/>
          <w:noProof/>
        </w:rPr>
        <w:lastRenderedPageBreak/>
        <w:drawing>
          <wp:inline distT="0" distB="0" distL="0" distR="0" wp14:anchorId="63148C94" wp14:editId="3B169F88">
            <wp:extent cx="5731510" cy="2038350"/>
            <wp:effectExtent l="0" t="0" r="2540" b="0"/>
            <wp:docPr id="217592278" name="Picture 1" descr="A computer screen shot of a ro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92278" name="Picture 1" descr="A computer screen shot of a robo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7977" w14:textId="0E1F722B" w:rsidR="004112AD" w:rsidRPr="00AF09E1" w:rsidRDefault="009E6BFE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Select Load balancer application as an option </w:t>
      </w:r>
    </w:p>
    <w:p w14:paraId="38E07982" w14:textId="1F925255" w:rsidR="009E6BFE" w:rsidRDefault="009E6BFE" w:rsidP="005678BE">
      <w:pPr>
        <w:spacing w:line="240" w:lineRule="auto"/>
        <w:rPr>
          <w:b/>
          <w:bCs/>
        </w:rPr>
      </w:pPr>
      <w:r w:rsidRPr="009E6BFE">
        <w:rPr>
          <w:b/>
          <w:bCs/>
          <w:noProof/>
        </w:rPr>
        <w:drawing>
          <wp:inline distT="0" distB="0" distL="0" distR="0" wp14:anchorId="4B6D497D" wp14:editId="1C60D667">
            <wp:extent cx="5731510" cy="3810000"/>
            <wp:effectExtent l="0" t="0" r="2540" b="0"/>
            <wp:docPr id="104342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2654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8D5F" w14:textId="6CB72122" w:rsidR="003816F1" w:rsidRPr="00AF09E1" w:rsidRDefault="003816F1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Give a name to the Load Balancer and select- Internet facing as scheme. </w:t>
      </w:r>
    </w:p>
    <w:p w14:paraId="4BC458DA" w14:textId="0EA22056" w:rsidR="003816F1" w:rsidRPr="00AF09E1" w:rsidRDefault="003816F1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Load balancer IP address type is- IPv4</w:t>
      </w:r>
    </w:p>
    <w:p w14:paraId="36BF7CA8" w14:textId="27ADAB42" w:rsidR="003816F1" w:rsidRDefault="003816F1" w:rsidP="005678BE">
      <w:pPr>
        <w:spacing w:line="240" w:lineRule="auto"/>
        <w:rPr>
          <w:b/>
          <w:bCs/>
        </w:rPr>
      </w:pPr>
      <w:r w:rsidRPr="003816F1">
        <w:rPr>
          <w:b/>
          <w:bCs/>
          <w:noProof/>
        </w:rPr>
        <w:lastRenderedPageBreak/>
        <w:drawing>
          <wp:inline distT="0" distB="0" distL="0" distR="0" wp14:anchorId="4C8FD46C" wp14:editId="5F0598F8">
            <wp:extent cx="5731510" cy="2565400"/>
            <wp:effectExtent l="0" t="0" r="2540" b="6350"/>
            <wp:docPr id="1614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8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AD82" w14:textId="77777777" w:rsidR="003816F1" w:rsidRDefault="003816F1" w:rsidP="003816F1">
      <w:pPr>
        <w:pStyle w:val="ListParagraph"/>
        <w:spacing w:line="240" w:lineRule="auto"/>
        <w:ind w:left="1440"/>
        <w:rPr>
          <w:b/>
          <w:bCs/>
        </w:rPr>
      </w:pPr>
    </w:p>
    <w:p w14:paraId="1F1922F6" w14:textId="7380F4B9" w:rsidR="003816F1" w:rsidRPr="00AF09E1" w:rsidRDefault="00B851F2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Update network mapping to reflect the VPC and 2 </w:t>
      </w:r>
      <w:r w:rsidR="001151C6" w:rsidRPr="00AF09E1">
        <w:rPr>
          <w:sz w:val="28"/>
          <w:szCs w:val="28"/>
        </w:rPr>
        <w:t xml:space="preserve">public </w:t>
      </w:r>
      <w:r w:rsidRPr="00AF09E1">
        <w:rPr>
          <w:sz w:val="28"/>
          <w:szCs w:val="28"/>
        </w:rPr>
        <w:t xml:space="preserve">subnets in 2 different regions </w:t>
      </w:r>
    </w:p>
    <w:p w14:paraId="6871C7BD" w14:textId="77777777" w:rsidR="001151C6" w:rsidRPr="00AF09E1" w:rsidRDefault="001151C6" w:rsidP="00680BFD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48A9F8FC" w14:textId="043CFD3A" w:rsidR="001151C6" w:rsidRDefault="001151C6" w:rsidP="005678BE">
      <w:pPr>
        <w:spacing w:line="240" w:lineRule="auto"/>
      </w:pPr>
      <w:r w:rsidRPr="001151C6">
        <w:rPr>
          <w:noProof/>
        </w:rPr>
        <w:drawing>
          <wp:inline distT="0" distB="0" distL="0" distR="0" wp14:anchorId="32CB538B" wp14:editId="11A27822">
            <wp:extent cx="5731510" cy="2660650"/>
            <wp:effectExtent l="0" t="0" r="2540" b="6350"/>
            <wp:docPr id="212896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86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1C0" w14:textId="02F208A9" w:rsidR="005E70E9" w:rsidRPr="00AF09E1" w:rsidRDefault="00BE3703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Select the VPC and continue </w:t>
      </w:r>
      <w:proofErr w:type="gramStart"/>
      <w:r w:rsidRPr="00AF09E1">
        <w:rPr>
          <w:sz w:val="28"/>
          <w:szCs w:val="28"/>
        </w:rPr>
        <w:t>to</w:t>
      </w:r>
      <w:proofErr w:type="gramEnd"/>
      <w:r w:rsidRPr="00AF09E1">
        <w:rPr>
          <w:sz w:val="28"/>
          <w:szCs w:val="28"/>
        </w:rPr>
        <w:t xml:space="preserve"> next. </w:t>
      </w:r>
    </w:p>
    <w:p w14:paraId="1B711F47" w14:textId="69E45177" w:rsidR="00680BFD" w:rsidRDefault="00BE3703" w:rsidP="005678BE">
      <w:pPr>
        <w:spacing w:line="240" w:lineRule="auto"/>
      </w:pPr>
      <w:r w:rsidRPr="00BE3703">
        <w:rPr>
          <w:noProof/>
        </w:rPr>
        <w:lastRenderedPageBreak/>
        <w:drawing>
          <wp:inline distT="0" distB="0" distL="0" distR="0" wp14:anchorId="7716219C" wp14:editId="26E03E87">
            <wp:extent cx="5731510" cy="2329180"/>
            <wp:effectExtent l="0" t="0" r="2540" b="0"/>
            <wp:docPr id="538078969" name="Picture 1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78969" name="Picture 1" descr="A white background with black lines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A745" w14:textId="77777777" w:rsidR="002F559A" w:rsidRDefault="002F559A" w:rsidP="005678BE">
      <w:pPr>
        <w:spacing w:line="240" w:lineRule="auto"/>
      </w:pPr>
    </w:p>
    <w:p w14:paraId="50287F14" w14:textId="1660423E" w:rsidR="002F559A" w:rsidRPr="00AF09E1" w:rsidRDefault="00985C17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select the </w:t>
      </w:r>
      <w:r w:rsidR="00E64940" w:rsidRPr="00AF09E1">
        <w:rPr>
          <w:sz w:val="28"/>
          <w:szCs w:val="28"/>
        </w:rPr>
        <w:t>two instances running</w:t>
      </w:r>
      <w:r w:rsidR="00081DC3" w:rsidRPr="00AF09E1">
        <w:rPr>
          <w:sz w:val="28"/>
          <w:szCs w:val="28"/>
        </w:rPr>
        <w:t xml:space="preserve"> and continue. </w:t>
      </w:r>
    </w:p>
    <w:p w14:paraId="6221FB8E" w14:textId="142CFD3C" w:rsidR="00CF29CF" w:rsidRPr="00AF09E1" w:rsidRDefault="00985C17" w:rsidP="005678BE">
      <w:pPr>
        <w:spacing w:line="240" w:lineRule="auto"/>
        <w:rPr>
          <w:b/>
          <w:bCs/>
          <w:sz w:val="28"/>
          <w:szCs w:val="28"/>
        </w:rPr>
      </w:pPr>
      <w:r w:rsidRPr="00985C17">
        <w:rPr>
          <w:noProof/>
        </w:rPr>
        <w:drawing>
          <wp:inline distT="0" distB="0" distL="0" distR="0" wp14:anchorId="1D5B3BD5" wp14:editId="2EB30584">
            <wp:extent cx="5731510" cy="2265045"/>
            <wp:effectExtent l="0" t="0" r="2540" b="1905"/>
            <wp:docPr id="187208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01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9CF" w:rsidRPr="00AF09E1">
        <w:rPr>
          <w:sz w:val="28"/>
          <w:szCs w:val="28"/>
        </w:rPr>
        <w:t xml:space="preserve">Continue and create a new target group. </w:t>
      </w:r>
    </w:p>
    <w:p w14:paraId="593F6720" w14:textId="069ADC38" w:rsidR="00CF29CF" w:rsidRPr="005678BE" w:rsidRDefault="00CF29CF" w:rsidP="005678BE">
      <w:pPr>
        <w:spacing w:line="240" w:lineRule="auto"/>
        <w:rPr>
          <w:b/>
          <w:bCs/>
        </w:rPr>
      </w:pPr>
      <w:r w:rsidRPr="00CF29CF">
        <w:rPr>
          <w:noProof/>
        </w:rPr>
        <w:drawing>
          <wp:inline distT="0" distB="0" distL="0" distR="0" wp14:anchorId="7DFF14FA" wp14:editId="2122A25E">
            <wp:extent cx="5731510" cy="2684780"/>
            <wp:effectExtent l="0" t="0" r="2540" b="1270"/>
            <wp:docPr id="1648370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0690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3FE" w14:textId="2C211C12" w:rsidR="00511D3A" w:rsidRPr="00AF09E1" w:rsidRDefault="00511D3A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Target groups have been successfully created and health checks are 0. </w:t>
      </w:r>
    </w:p>
    <w:p w14:paraId="3A0914DA" w14:textId="77777777" w:rsidR="00511D3A" w:rsidRDefault="00511D3A" w:rsidP="00511D3A">
      <w:pPr>
        <w:pStyle w:val="ListParagraph"/>
        <w:spacing w:line="240" w:lineRule="auto"/>
        <w:ind w:left="1440"/>
      </w:pPr>
    </w:p>
    <w:p w14:paraId="6AECEA73" w14:textId="265C0445" w:rsidR="00511D3A" w:rsidRDefault="00511D3A" w:rsidP="005678BE">
      <w:pPr>
        <w:spacing w:line="240" w:lineRule="auto"/>
      </w:pPr>
      <w:r w:rsidRPr="00511D3A">
        <w:rPr>
          <w:noProof/>
        </w:rPr>
        <w:drawing>
          <wp:inline distT="0" distB="0" distL="0" distR="0" wp14:anchorId="331C9E9D" wp14:editId="6266557B">
            <wp:extent cx="5731510" cy="2673350"/>
            <wp:effectExtent l="0" t="0" r="2540" b="0"/>
            <wp:docPr id="83280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048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F973" w14:textId="77777777" w:rsidR="00DA3AD0" w:rsidRDefault="00DA3AD0" w:rsidP="00511D3A">
      <w:pPr>
        <w:pStyle w:val="ListParagraph"/>
        <w:spacing w:line="240" w:lineRule="auto"/>
      </w:pPr>
    </w:p>
    <w:p w14:paraId="064DE0C0" w14:textId="78C4EC47" w:rsidR="005E4E52" w:rsidRPr="00AF09E1" w:rsidRDefault="00DA3AD0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Note: </w:t>
      </w:r>
      <w:r w:rsidR="005E4E52" w:rsidRPr="00AF09E1">
        <w:rPr>
          <w:sz w:val="28"/>
          <w:szCs w:val="28"/>
        </w:rPr>
        <w:t xml:space="preserve">Navigate to Register targets and select the 2 instances if there is an issue </w:t>
      </w:r>
      <w:r w:rsidR="00C501D3" w:rsidRPr="00AF09E1">
        <w:rPr>
          <w:sz w:val="28"/>
          <w:szCs w:val="28"/>
        </w:rPr>
        <w:t>while creating the Target groups.</w:t>
      </w:r>
    </w:p>
    <w:p w14:paraId="65DE23F6" w14:textId="2E81C667" w:rsidR="005E4E52" w:rsidRDefault="005E4E52" w:rsidP="005678BE">
      <w:pPr>
        <w:spacing w:line="240" w:lineRule="auto"/>
      </w:pPr>
      <w:r w:rsidRPr="005E4E52">
        <w:rPr>
          <w:noProof/>
        </w:rPr>
        <w:drawing>
          <wp:inline distT="0" distB="0" distL="0" distR="0" wp14:anchorId="43A535C2" wp14:editId="33860A9A">
            <wp:extent cx="5731510" cy="2193925"/>
            <wp:effectExtent l="0" t="0" r="2540" b="0"/>
            <wp:docPr id="126726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927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683" w14:textId="77777777" w:rsidR="00614FD6" w:rsidRDefault="00614FD6" w:rsidP="00C501D3">
      <w:pPr>
        <w:spacing w:line="240" w:lineRule="auto"/>
        <w:ind w:left="720"/>
      </w:pPr>
    </w:p>
    <w:p w14:paraId="328146B4" w14:textId="1D6A9D10" w:rsidR="00614FD6" w:rsidRPr="00AF09E1" w:rsidRDefault="00614FD6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Now back to Load balancer to attach the </w:t>
      </w:r>
      <w:r w:rsidR="000136A4" w:rsidRPr="00AF09E1">
        <w:rPr>
          <w:sz w:val="28"/>
          <w:szCs w:val="28"/>
        </w:rPr>
        <w:t xml:space="preserve">Target groups created. </w:t>
      </w:r>
    </w:p>
    <w:p w14:paraId="734F08FC" w14:textId="26FC8793" w:rsidR="000136A4" w:rsidRPr="00AF09E1" w:rsidRDefault="000136A4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We were successfully </w:t>
      </w:r>
      <w:proofErr w:type="gramStart"/>
      <w:r w:rsidRPr="00AF09E1">
        <w:rPr>
          <w:sz w:val="28"/>
          <w:szCs w:val="28"/>
        </w:rPr>
        <w:t>attach</w:t>
      </w:r>
      <w:proofErr w:type="gramEnd"/>
      <w:r w:rsidRPr="00AF09E1">
        <w:rPr>
          <w:sz w:val="28"/>
          <w:szCs w:val="28"/>
        </w:rPr>
        <w:t xml:space="preserve"> the </w:t>
      </w:r>
      <w:r w:rsidR="004B38A9" w:rsidRPr="00AF09E1">
        <w:rPr>
          <w:sz w:val="28"/>
          <w:szCs w:val="28"/>
        </w:rPr>
        <w:t>Target</w:t>
      </w:r>
      <w:r w:rsidRPr="00AF09E1">
        <w:rPr>
          <w:sz w:val="28"/>
          <w:szCs w:val="28"/>
        </w:rPr>
        <w:t xml:space="preserve"> gro</w:t>
      </w:r>
      <w:r w:rsidR="004B38A9" w:rsidRPr="00AF09E1">
        <w:rPr>
          <w:sz w:val="28"/>
          <w:szCs w:val="28"/>
        </w:rPr>
        <w:t>u</w:t>
      </w:r>
      <w:r w:rsidRPr="00AF09E1">
        <w:rPr>
          <w:sz w:val="28"/>
          <w:szCs w:val="28"/>
        </w:rPr>
        <w:t xml:space="preserve">ps and </w:t>
      </w:r>
      <w:proofErr w:type="gramStart"/>
      <w:r w:rsidR="004B38A9" w:rsidRPr="00AF09E1">
        <w:rPr>
          <w:sz w:val="28"/>
          <w:szCs w:val="28"/>
        </w:rPr>
        <w:t>lets</w:t>
      </w:r>
      <w:proofErr w:type="gramEnd"/>
      <w:r w:rsidR="004B38A9" w:rsidRPr="00AF09E1">
        <w:rPr>
          <w:sz w:val="28"/>
          <w:szCs w:val="28"/>
        </w:rPr>
        <w:t xml:space="preserve"> go ahead and create the load balancer. </w:t>
      </w:r>
    </w:p>
    <w:p w14:paraId="300DBF38" w14:textId="75BB7006" w:rsidR="000136A4" w:rsidRDefault="000136A4" w:rsidP="005678BE">
      <w:pPr>
        <w:spacing w:line="240" w:lineRule="auto"/>
      </w:pPr>
      <w:r w:rsidRPr="000136A4">
        <w:rPr>
          <w:noProof/>
        </w:rPr>
        <w:lastRenderedPageBreak/>
        <w:drawing>
          <wp:inline distT="0" distB="0" distL="0" distR="0" wp14:anchorId="32C59AE1" wp14:editId="0FECAB7D">
            <wp:extent cx="5731510" cy="2731135"/>
            <wp:effectExtent l="0" t="0" r="2540" b="0"/>
            <wp:docPr id="126941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127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CE83" w14:textId="77777777" w:rsidR="00E83CAA" w:rsidRDefault="00E83CAA" w:rsidP="00C501D3">
      <w:pPr>
        <w:spacing w:line="240" w:lineRule="auto"/>
        <w:ind w:left="720"/>
      </w:pPr>
    </w:p>
    <w:p w14:paraId="60B2E4FE" w14:textId="74D6306B" w:rsidR="00E83CAA" w:rsidRDefault="00E83CAA" w:rsidP="005678BE">
      <w:pPr>
        <w:spacing w:line="240" w:lineRule="auto"/>
      </w:pPr>
      <w:r w:rsidRPr="00E83CAA">
        <w:rPr>
          <w:noProof/>
        </w:rPr>
        <w:drawing>
          <wp:inline distT="0" distB="0" distL="0" distR="0" wp14:anchorId="580C7CF8" wp14:editId="417F3672">
            <wp:extent cx="5731510" cy="3015615"/>
            <wp:effectExtent l="0" t="0" r="2540" b="0"/>
            <wp:docPr id="1234988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88104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3461" w14:textId="2ECBFA8B" w:rsidR="004D6CC2" w:rsidRPr="00AF09E1" w:rsidRDefault="004D6CC2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Load balancer created successfully by attaching 2 public subnets </w:t>
      </w:r>
      <w:r w:rsidR="008D30A9" w:rsidRPr="00AF09E1">
        <w:rPr>
          <w:sz w:val="28"/>
          <w:szCs w:val="28"/>
        </w:rPr>
        <w:t xml:space="preserve">and 2 ec2 instances to control the traffic flow for my application Load balancer. </w:t>
      </w:r>
    </w:p>
    <w:p w14:paraId="5C59E8CE" w14:textId="77777777" w:rsidR="00820D00" w:rsidRPr="00AF09E1" w:rsidRDefault="00820D00" w:rsidP="00C501D3">
      <w:pPr>
        <w:spacing w:line="240" w:lineRule="auto"/>
        <w:ind w:left="720"/>
        <w:rPr>
          <w:sz w:val="28"/>
          <w:szCs w:val="28"/>
        </w:rPr>
      </w:pPr>
    </w:p>
    <w:p w14:paraId="76AFCB0B" w14:textId="12F2877A" w:rsidR="00820D00" w:rsidRDefault="00820D00" w:rsidP="005678BE">
      <w:pPr>
        <w:spacing w:line="240" w:lineRule="auto"/>
      </w:pPr>
      <w:r w:rsidRPr="00820D00">
        <w:rPr>
          <w:noProof/>
        </w:rPr>
        <w:lastRenderedPageBreak/>
        <w:drawing>
          <wp:inline distT="0" distB="0" distL="0" distR="0" wp14:anchorId="7D43FE7A" wp14:editId="53F15D73">
            <wp:extent cx="5731510" cy="2281555"/>
            <wp:effectExtent l="0" t="0" r="2540" b="4445"/>
            <wp:docPr id="153960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95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0B3B" w14:textId="77777777" w:rsidR="006138BD" w:rsidRDefault="006138BD" w:rsidP="00C501D3">
      <w:pPr>
        <w:spacing w:line="240" w:lineRule="auto"/>
        <w:ind w:left="720"/>
      </w:pPr>
    </w:p>
    <w:p w14:paraId="5D92A5A4" w14:textId="30798AC5" w:rsidR="006138BD" w:rsidRPr="00AF09E1" w:rsidRDefault="00C60456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Now </w:t>
      </w:r>
      <w:proofErr w:type="spellStart"/>
      <w:r w:rsidRPr="00AF09E1">
        <w:rPr>
          <w:sz w:val="28"/>
          <w:szCs w:val="28"/>
        </w:rPr>
        <w:t>its</w:t>
      </w:r>
      <w:proofErr w:type="spellEnd"/>
      <w:r w:rsidRPr="00AF09E1">
        <w:rPr>
          <w:sz w:val="28"/>
          <w:szCs w:val="28"/>
        </w:rPr>
        <w:t xml:space="preserve"> time to verify if the Apache package is working as expected. </w:t>
      </w:r>
    </w:p>
    <w:p w14:paraId="165BBF29" w14:textId="4D396D80" w:rsidR="00C60456" w:rsidRPr="00AF09E1" w:rsidRDefault="00C60456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Click on the DNS </w:t>
      </w:r>
      <w:r w:rsidR="004517AD" w:rsidRPr="00AF09E1">
        <w:rPr>
          <w:sz w:val="28"/>
          <w:szCs w:val="28"/>
        </w:rPr>
        <w:t xml:space="preserve">link and copy the link and paste in the browser. </w:t>
      </w:r>
    </w:p>
    <w:p w14:paraId="6399796B" w14:textId="3D9785F4" w:rsidR="00832215" w:rsidRPr="00AF09E1" w:rsidRDefault="00832215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It should display the private instance and once again if you refresh the same page, it should display the public instance. </w:t>
      </w:r>
    </w:p>
    <w:p w14:paraId="5E80352B" w14:textId="3B7ED540" w:rsidR="000C43C8" w:rsidRDefault="000C43C8" w:rsidP="005678BE">
      <w:pPr>
        <w:spacing w:line="240" w:lineRule="auto"/>
      </w:pPr>
      <w:r w:rsidRPr="000C43C8">
        <w:rPr>
          <w:noProof/>
        </w:rPr>
        <w:drawing>
          <wp:inline distT="0" distB="0" distL="0" distR="0" wp14:anchorId="0BC7CEA5" wp14:editId="23EA1258">
            <wp:extent cx="5731510" cy="862330"/>
            <wp:effectExtent l="0" t="0" r="2540" b="0"/>
            <wp:docPr id="165096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97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173" w14:textId="77777777" w:rsidR="000C43C8" w:rsidRDefault="000C43C8" w:rsidP="000C43C8">
      <w:pPr>
        <w:spacing w:line="240" w:lineRule="auto"/>
        <w:ind w:left="720"/>
      </w:pPr>
    </w:p>
    <w:p w14:paraId="1F0ED30E" w14:textId="443EC4BC" w:rsidR="000C43C8" w:rsidRDefault="003540AC" w:rsidP="005678BE">
      <w:pPr>
        <w:spacing w:line="240" w:lineRule="auto"/>
      </w:pPr>
      <w:r w:rsidRPr="003540AC">
        <w:rPr>
          <w:noProof/>
        </w:rPr>
        <w:drawing>
          <wp:inline distT="0" distB="0" distL="0" distR="0" wp14:anchorId="370E4873" wp14:editId="081D832B">
            <wp:extent cx="5731510" cy="1070610"/>
            <wp:effectExtent l="0" t="0" r="2540" b="0"/>
            <wp:docPr id="1881693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333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4FD3" w14:textId="77777777" w:rsidR="003540AC" w:rsidRDefault="003540AC" w:rsidP="000C43C8">
      <w:pPr>
        <w:spacing w:line="240" w:lineRule="auto"/>
        <w:ind w:left="720"/>
      </w:pPr>
    </w:p>
    <w:p w14:paraId="6C3A06BA" w14:textId="60E10E61" w:rsidR="00FC1375" w:rsidRPr="005678BE" w:rsidRDefault="005678BE" w:rsidP="005678BE">
      <w:pPr>
        <w:spacing w:line="240" w:lineRule="auto"/>
        <w:rPr>
          <w:b/>
          <w:bCs/>
          <w:sz w:val="32"/>
          <w:szCs w:val="32"/>
          <w:u w:val="single"/>
        </w:rPr>
      </w:pPr>
      <w:r w:rsidRPr="005678BE">
        <w:rPr>
          <w:b/>
          <w:bCs/>
          <w:sz w:val="32"/>
          <w:szCs w:val="32"/>
          <w:u w:val="single"/>
        </w:rPr>
        <w:t>9.</w:t>
      </w:r>
      <w:r w:rsidR="00FC1375" w:rsidRPr="005678BE">
        <w:rPr>
          <w:b/>
          <w:bCs/>
          <w:sz w:val="32"/>
          <w:szCs w:val="32"/>
          <w:u w:val="single"/>
        </w:rPr>
        <w:t>Store application load balancer logs in S3</w:t>
      </w:r>
      <w:r>
        <w:rPr>
          <w:b/>
          <w:bCs/>
          <w:sz w:val="32"/>
          <w:szCs w:val="32"/>
          <w:u w:val="single"/>
        </w:rPr>
        <w:t>:</w:t>
      </w:r>
    </w:p>
    <w:p w14:paraId="5B11F839" w14:textId="3D61100F" w:rsidR="00460DE5" w:rsidRPr="00AF09E1" w:rsidRDefault="00460DE5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Navigate to s3 and create a bucket</w:t>
      </w:r>
      <w:r w:rsidR="001E7940" w:rsidRPr="00AF09E1">
        <w:rPr>
          <w:sz w:val="28"/>
          <w:szCs w:val="28"/>
        </w:rPr>
        <w:t xml:space="preserve"> with all defaults and no changes. </w:t>
      </w:r>
    </w:p>
    <w:p w14:paraId="7346780D" w14:textId="68FCCBC3" w:rsidR="006D0EEE" w:rsidRDefault="001E7940" w:rsidP="005678BE">
      <w:pPr>
        <w:spacing w:line="240" w:lineRule="auto"/>
      </w:pPr>
      <w:r w:rsidRPr="001E7940">
        <w:rPr>
          <w:noProof/>
        </w:rPr>
        <w:lastRenderedPageBreak/>
        <w:drawing>
          <wp:inline distT="0" distB="0" distL="0" distR="0" wp14:anchorId="4F9ED9DF" wp14:editId="063A66A7">
            <wp:extent cx="5731510" cy="1714500"/>
            <wp:effectExtent l="0" t="0" r="2540" b="0"/>
            <wp:docPr id="118627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7509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01F" w14:textId="7273F1D4" w:rsidR="006D0EEE" w:rsidRDefault="006D0EEE" w:rsidP="005678BE">
      <w:pPr>
        <w:spacing w:line="240" w:lineRule="auto"/>
      </w:pPr>
      <w:r w:rsidRPr="006D0EEE">
        <w:rPr>
          <w:noProof/>
        </w:rPr>
        <w:drawing>
          <wp:inline distT="0" distB="0" distL="0" distR="0" wp14:anchorId="65113FEF" wp14:editId="6D08AD01">
            <wp:extent cx="5731510" cy="2227580"/>
            <wp:effectExtent l="0" t="0" r="2540" b="1270"/>
            <wp:docPr id="587211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126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18FC" w14:textId="511F90B3" w:rsidR="003C7D3D" w:rsidRDefault="003C7D3D" w:rsidP="005678BE">
      <w:pPr>
        <w:spacing w:line="240" w:lineRule="auto"/>
      </w:pPr>
      <w:r w:rsidRPr="003C7D3D">
        <w:rPr>
          <w:noProof/>
        </w:rPr>
        <w:drawing>
          <wp:inline distT="0" distB="0" distL="0" distR="0" wp14:anchorId="42FF07F5" wp14:editId="538330C9">
            <wp:extent cx="5731510" cy="2837180"/>
            <wp:effectExtent l="0" t="0" r="2540" b="1270"/>
            <wp:docPr id="504895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9512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2EE" w14:textId="77777777" w:rsidR="009D1590" w:rsidRDefault="009D1590" w:rsidP="00460DE5">
      <w:pPr>
        <w:spacing w:line="240" w:lineRule="auto"/>
        <w:ind w:left="720"/>
      </w:pPr>
    </w:p>
    <w:p w14:paraId="32F0BF0A" w14:textId="592343CD" w:rsidR="009D1590" w:rsidRPr="00AF09E1" w:rsidRDefault="009D1590" w:rsidP="005678BE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Bucket created successfully. </w:t>
      </w:r>
    </w:p>
    <w:p w14:paraId="7651B61E" w14:textId="6AC7CE4D" w:rsidR="009D1590" w:rsidRDefault="009D1590" w:rsidP="005678BE">
      <w:pPr>
        <w:spacing w:line="240" w:lineRule="auto"/>
      </w:pPr>
      <w:r w:rsidRPr="009D1590">
        <w:rPr>
          <w:noProof/>
        </w:rPr>
        <w:lastRenderedPageBreak/>
        <w:drawing>
          <wp:inline distT="0" distB="0" distL="0" distR="0" wp14:anchorId="0E425B3C" wp14:editId="1CE37496">
            <wp:extent cx="5731510" cy="1651000"/>
            <wp:effectExtent l="0" t="0" r="2540" b="6350"/>
            <wp:docPr id="1633608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08373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68C4" w14:textId="7A34D8C9" w:rsidR="009D1590" w:rsidRDefault="009D1590" w:rsidP="009D1590">
      <w:pPr>
        <w:spacing w:line="240" w:lineRule="auto"/>
        <w:ind w:left="720"/>
      </w:pPr>
    </w:p>
    <w:p w14:paraId="00D625DF" w14:textId="52F4134E" w:rsidR="009D1590" w:rsidRPr="00AF09E1" w:rsidRDefault="009D1590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Now, we need to provide permissions to allow log</w:t>
      </w:r>
      <w:r w:rsidR="006B4E45" w:rsidRPr="00AF09E1">
        <w:rPr>
          <w:sz w:val="28"/>
          <w:szCs w:val="28"/>
        </w:rPr>
        <w:t xml:space="preserve">s to be transferred from Application load balancer to S3. </w:t>
      </w:r>
    </w:p>
    <w:p w14:paraId="454F532A" w14:textId="2A436EFC" w:rsidR="006B4E45" w:rsidRPr="00AF09E1" w:rsidRDefault="0084585D" w:rsidP="003711D8">
      <w:pPr>
        <w:spacing w:line="240" w:lineRule="auto"/>
        <w:rPr>
          <w:sz w:val="28"/>
          <w:szCs w:val="28"/>
        </w:rPr>
      </w:pPr>
      <w:r w:rsidRPr="0084585D">
        <w:rPr>
          <w:noProof/>
        </w:rPr>
        <w:drawing>
          <wp:inline distT="0" distB="0" distL="0" distR="0" wp14:anchorId="13E30202" wp14:editId="49D49D1F">
            <wp:extent cx="5731510" cy="2564130"/>
            <wp:effectExtent l="0" t="0" r="2540" b="7620"/>
            <wp:docPr id="12340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17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E45" w:rsidRPr="00AF09E1">
        <w:rPr>
          <w:sz w:val="28"/>
          <w:szCs w:val="28"/>
        </w:rPr>
        <w:t xml:space="preserve">Navigate to permissions tab and update json policy. </w:t>
      </w:r>
      <w:r w:rsidR="00CC14FE" w:rsidRPr="00AF09E1">
        <w:rPr>
          <w:sz w:val="28"/>
          <w:szCs w:val="28"/>
        </w:rPr>
        <w:t xml:space="preserve">The below is the policy attached. </w:t>
      </w:r>
    </w:p>
    <w:p w14:paraId="50544120" w14:textId="4357115A" w:rsidR="000023BF" w:rsidRPr="003711D8" w:rsidRDefault="000023BF" w:rsidP="003711D8">
      <w:pPr>
        <w:spacing w:line="240" w:lineRule="auto"/>
        <w:rPr>
          <w:b/>
          <w:bCs/>
        </w:rPr>
      </w:pPr>
      <w:r w:rsidRPr="000023BF">
        <w:rPr>
          <w:noProof/>
        </w:rPr>
        <w:lastRenderedPageBreak/>
        <w:drawing>
          <wp:inline distT="0" distB="0" distL="0" distR="0" wp14:anchorId="7E417DC3" wp14:editId="4943873E">
            <wp:extent cx="5731510" cy="3500755"/>
            <wp:effectExtent l="0" t="0" r="2540" b="4445"/>
            <wp:docPr id="158148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13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0B68" w14:textId="77777777" w:rsidR="0084585D" w:rsidRDefault="0084585D" w:rsidP="000023BF">
      <w:pPr>
        <w:pStyle w:val="ListParagraph"/>
        <w:spacing w:line="240" w:lineRule="auto"/>
        <w:rPr>
          <w:b/>
          <w:bCs/>
        </w:rPr>
      </w:pPr>
    </w:p>
    <w:p w14:paraId="415635E4" w14:textId="421A8E3B" w:rsidR="005D0B4A" w:rsidRPr="00B74AB2" w:rsidRDefault="005D0B4A" w:rsidP="003711D8">
      <w:pPr>
        <w:rPr>
          <w:sz w:val="28"/>
          <w:szCs w:val="28"/>
        </w:rPr>
      </w:pPr>
      <w:r>
        <w:rPr>
          <w:sz w:val="28"/>
          <w:szCs w:val="28"/>
        </w:rPr>
        <w:t>Navigate to Load balancer in Ec2 and select attributes tab and proceed</w:t>
      </w:r>
    </w:p>
    <w:p w14:paraId="3BAF50B7" w14:textId="3A83845B" w:rsidR="0084585D" w:rsidRDefault="00B74AB2" w:rsidP="003711D8">
      <w:pPr>
        <w:rPr>
          <w:b/>
          <w:bCs/>
          <w:color w:val="156082" w:themeColor="accent1"/>
          <w:sz w:val="28"/>
          <w:szCs w:val="28"/>
        </w:rPr>
      </w:pPr>
      <w:r w:rsidRPr="00B74AB2">
        <w:rPr>
          <w:b/>
          <w:bCs/>
          <w:noProof/>
          <w:color w:val="156082" w:themeColor="accent1"/>
          <w:sz w:val="28"/>
          <w:szCs w:val="28"/>
        </w:rPr>
        <w:drawing>
          <wp:inline distT="0" distB="0" distL="0" distR="0" wp14:anchorId="4981DD06" wp14:editId="4350A8B1">
            <wp:extent cx="5731510" cy="2665095"/>
            <wp:effectExtent l="0" t="0" r="2540" b="1905"/>
            <wp:docPr id="1270790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81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2F23" w14:textId="28C3ACAF" w:rsidR="007078B1" w:rsidRPr="00AF09E1" w:rsidRDefault="00153592" w:rsidP="003711D8">
      <w:pPr>
        <w:rPr>
          <w:sz w:val="28"/>
          <w:szCs w:val="28"/>
        </w:rPr>
      </w:pPr>
      <w:r w:rsidRPr="00AF09E1">
        <w:rPr>
          <w:sz w:val="28"/>
          <w:szCs w:val="28"/>
        </w:rPr>
        <w:t xml:space="preserve">Next, </w:t>
      </w:r>
      <w:r w:rsidR="0076161F" w:rsidRPr="00AF09E1">
        <w:rPr>
          <w:sz w:val="28"/>
          <w:szCs w:val="28"/>
        </w:rPr>
        <w:t xml:space="preserve">scroll down below and </w:t>
      </w:r>
      <w:r w:rsidR="009B1130" w:rsidRPr="00AF09E1">
        <w:rPr>
          <w:sz w:val="28"/>
          <w:szCs w:val="28"/>
        </w:rPr>
        <w:t xml:space="preserve">select Monitoring </w:t>
      </w:r>
      <w:r w:rsidR="009B1130" w:rsidRPr="00AF09E1">
        <w:rPr>
          <w:sz w:val="28"/>
          <w:szCs w:val="28"/>
        </w:rPr>
        <w:sym w:font="Wingdings" w:char="F0E0"/>
      </w:r>
      <w:r w:rsidR="009B1130" w:rsidRPr="00AF09E1">
        <w:rPr>
          <w:sz w:val="28"/>
          <w:szCs w:val="28"/>
        </w:rPr>
        <w:t xml:space="preserve">access logs. </w:t>
      </w:r>
    </w:p>
    <w:p w14:paraId="0BE4DF0D" w14:textId="2213B765" w:rsidR="009B1130" w:rsidRPr="00AF09E1" w:rsidRDefault="009B1130" w:rsidP="003711D8">
      <w:pPr>
        <w:rPr>
          <w:sz w:val="28"/>
          <w:szCs w:val="28"/>
        </w:rPr>
      </w:pPr>
      <w:r w:rsidRPr="00AF09E1">
        <w:rPr>
          <w:sz w:val="28"/>
          <w:szCs w:val="28"/>
        </w:rPr>
        <w:t xml:space="preserve">Since, there are no objects in s3, saving changes. </w:t>
      </w:r>
    </w:p>
    <w:p w14:paraId="0ACB12E4" w14:textId="267792D0" w:rsidR="000023BF" w:rsidRPr="003711D8" w:rsidRDefault="007078B1" w:rsidP="003711D8">
      <w:pPr>
        <w:spacing w:line="240" w:lineRule="auto"/>
        <w:rPr>
          <w:b/>
          <w:bCs/>
        </w:rPr>
      </w:pPr>
      <w:r w:rsidRPr="007078B1">
        <w:rPr>
          <w:noProof/>
        </w:rPr>
        <w:lastRenderedPageBreak/>
        <w:drawing>
          <wp:inline distT="0" distB="0" distL="0" distR="0" wp14:anchorId="544801B0" wp14:editId="0C0DDD1E">
            <wp:extent cx="5731510" cy="1368425"/>
            <wp:effectExtent l="0" t="0" r="2540" b="3175"/>
            <wp:docPr id="10855596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9687" name="Picture 1" descr="A screenshot of a phon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0FE" w14:textId="57FECC47" w:rsidR="00431A38" w:rsidRPr="00AF09E1" w:rsidRDefault="00431A38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Finally, we can see the Load balancer is updated</w:t>
      </w:r>
      <w:r w:rsidR="004E4F49" w:rsidRPr="00AF09E1">
        <w:rPr>
          <w:sz w:val="28"/>
          <w:szCs w:val="28"/>
        </w:rPr>
        <w:t xml:space="preserve"> below. </w:t>
      </w:r>
    </w:p>
    <w:p w14:paraId="59D10BE6" w14:textId="081479E2" w:rsidR="004E4F49" w:rsidRDefault="004E4F49" w:rsidP="003711D8">
      <w:pPr>
        <w:spacing w:line="240" w:lineRule="auto"/>
      </w:pPr>
      <w:r w:rsidRPr="004E4F49">
        <w:rPr>
          <w:noProof/>
        </w:rPr>
        <w:drawing>
          <wp:inline distT="0" distB="0" distL="0" distR="0" wp14:anchorId="14948442" wp14:editId="45E721EC">
            <wp:extent cx="5731510" cy="2019935"/>
            <wp:effectExtent l="0" t="0" r="2540" b="0"/>
            <wp:docPr id="67902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77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F2EE" w14:textId="77777777" w:rsidR="004E4F49" w:rsidRDefault="004E4F49" w:rsidP="00A060C4">
      <w:pPr>
        <w:spacing w:line="240" w:lineRule="auto"/>
        <w:ind w:left="720"/>
      </w:pPr>
    </w:p>
    <w:p w14:paraId="71022438" w14:textId="77777777" w:rsidR="007D03A5" w:rsidRPr="00FC1375" w:rsidRDefault="007D03A5" w:rsidP="00151D96">
      <w:pPr>
        <w:spacing w:line="240" w:lineRule="auto"/>
        <w:rPr>
          <w:b/>
          <w:bCs/>
        </w:rPr>
      </w:pPr>
    </w:p>
    <w:p w14:paraId="092105FC" w14:textId="2202046C" w:rsidR="00FC1375" w:rsidRPr="003711D8" w:rsidRDefault="003711D8" w:rsidP="003711D8">
      <w:pPr>
        <w:spacing w:line="240" w:lineRule="auto"/>
        <w:rPr>
          <w:b/>
          <w:bCs/>
          <w:sz w:val="32"/>
          <w:szCs w:val="32"/>
          <w:u w:val="single"/>
        </w:rPr>
      </w:pPr>
      <w:r w:rsidRPr="003711D8">
        <w:rPr>
          <w:b/>
          <w:bCs/>
          <w:sz w:val="32"/>
          <w:szCs w:val="32"/>
          <w:u w:val="single"/>
        </w:rPr>
        <w:t>10.</w:t>
      </w:r>
      <w:r w:rsidR="00FC1375" w:rsidRPr="003711D8">
        <w:rPr>
          <w:b/>
          <w:bCs/>
          <w:sz w:val="32"/>
          <w:szCs w:val="32"/>
          <w:u w:val="single"/>
        </w:rPr>
        <w:t>Store the VPC flow logs in a CloudWatch log group</w:t>
      </w:r>
      <w:r w:rsidRPr="003711D8">
        <w:rPr>
          <w:b/>
          <w:bCs/>
          <w:sz w:val="32"/>
          <w:szCs w:val="32"/>
          <w:u w:val="single"/>
        </w:rPr>
        <w:t>:</w:t>
      </w:r>
    </w:p>
    <w:p w14:paraId="5256962B" w14:textId="6B33A846" w:rsidR="006C42FE" w:rsidRPr="00AF09E1" w:rsidRDefault="00050023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Navigate to VPC and create a flow log. </w:t>
      </w:r>
    </w:p>
    <w:p w14:paraId="5FB7F006" w14:textId="75AF7CAA" w:rsidR="00050023" w:rsidRDefault="001110E8" w:rsidP="003711D8">
      <w:pPr>
        <w:spacing w:line="240" w:lineRule="auto"/>
      </w:pPr>
      <w:r w:rsidRPr="001110E8">
        <w:rPr>
          <w:noProof/>
        </w:rPr>
        <w:drawing>
          <wp:inline distT="0" distB="0" distL="0" distR="0" wp14:anchorId="684E855C" wp14:editId="5F1178F1">
            <wp:extent cx="5731510" cy="2458085"/>
            <wp:effectExtent l="0" t="0" r="2540" b="0"/>
            <wp:docPr id="105882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236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BCE0" w14:textId="0124E524" w:rsidR="006F4037" w:rsidRPr="00AF09E1" w:rsidRDefault="0083624D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Filter: All</w:t>
      </w:r>
    </w:p>
    <w:p w14:paraId="1C2E56B4" w14:textId="666AF795" w:rsidR="0083624D" w:rsidRPr="00AF09E1" w:rsidRDefault="0083624D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Interval: 1 Minute</w:t>
      </w:r>
    </w:p>
    <w:p w14:paraId="485C1ADF" w14:textId="01D68A12" w:rsidR="0083624D" w:rsidRPr="00AF09E1" w:rsidRDefault="0083624D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Destination: Send to CloudWatch logs</w:t>
      </w:r>
    </w:p>
    <w:p w14:paraId="3DA6E0C0" w14:textId="27F92B42" w:rsidR="006F4037" w:rsidRDefault="006F4037" w:rsidP="003711D8">
      <w:pPr>
        <w:spacing w:line="240" w:lineRule="auto"/>
      </w:pPr>
      <w:r w:rsidRPr="006F4037">
        <w:rPr>
          <w:noProof/>
        </w:rPr>
        <w:lastRenderedPageBreak/>
        <w:drawing>
          <wp:inline distT="0" distB="0" distL="0" distR="0" wp14:anchorId="1CFD47FD" wp14:editId="4C15B681">
            <wp:extent cx="5731510" cy="3527425"/>
            <wp:effectExtent l="0" t="0" r="2540" b="0"/>
            <wp:docPr id="88539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373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91C8" w14:textId="77777777" w:rsidR="0083624D" w:rsidRDefault="0083624D" w:rsidP="006C42FE">
      <w:pPr>
        <w:spacing w:line="240" w:lineRule="auto"/>
        <w:ind w:left="720"/>
      </w:pPr>
    </w:p>
    <w:p w14:paraId="4CEE0FBC" w14:textId="54A24CC4" w:rsidR="007F2D88" w:rsidRPr="00AF09E1" w:rsidRDefault="007F2D88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Destination log group: created a new one</w:t>
      </w:r>
    </w:p>
    <w:p w14:paraId="38FFE62D" w14:textId="360C6A65" w:rsidR="007F2D88" w:rsidRPr="00AF09E1" w:rsidRDefault="007F2D88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Service role name: </w:t>
      </w:r>
      <w:r w:rsidR="001044B4" w:rsidRPr="00AF09E1">
        <w:rPr>
          <w:sz w:val="28"/>
          <w:szCs w:val="28"/>
        </w:rPr>
        <w:t xml:space="preserve">Created a new one and assigned automatically. </w:t>
      </w:r>
    </w:p>
    <w:p w14:paraId="4A33CA68" w14:textId="52A92224" w:rsidR="001044B4" w:rsidRPr="00AF09E1" w:rsidRDefault="001044B4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Continue next and create one. </w:t>
      </w:r>
    </w:p>
    <w:p w14:paraId="31F23BEC" w14:textId="08D5D1A6" w:rsidR="0083624D" w:rsidRDefault="007F2D88" w:rsidP="003711D8">
      <w:pPr>
        <w:spacing w:line="240" w:lineRule="auto"/>
      </w:pPr>
      <w:r w:rsidRPr="007F2D88">
        <w:rPr>
          <w:noProof/>
        </w:rPr>
        <w:drawing>
          <wp:inline distT="0" distB="0" distL="0" distR="0" wp14:anchorId="0DD888BA" wp14:editId="77A5C23E">
            <wp:extent cx="5731510" cy="1716405"/>
            <wp:effectExtent l="0" t="0" r="2540" b="0"/>
            <wp:docPr id="8144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470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9F5C" w14:textId="13B0C81D" w:rsidR="00944697" w:rsidRPr="00AF09E1" w:rsidRDefault="00944697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Created successfully. </w:t>
      </w:r>
    </w:p>
    <w:p w14:paraId="6FC975E8" w14:textId="2B852628" w:rsidR="00944697" w:rsidRDefault="00944697" w:rsidP="003711D8">
      <w:pPr>
        <w:spacing w:line="240" w:lineRule="auto"/>
      </w:pPr>
      <w:r w:rsidRPr="00944697">
        <w:rPr>
          <w:noProof/>
        </w:rPr>
        <w:lastRenderedPageBreak/>
        <w:drawing>
          <wp:inline distT="0" distB="0" distL="0" distR="0" wp14:anchorId="2E159F41" wp14:editId="4333EAD8">
            <wp:extent cx="5731510" cy="1971675"/>
            <wp:effectExtent l="0" t="0" r="2540" b="9525"/>
            <wp:docPr id="151865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04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902E" w14:textId="77777777" w:rsidR="00944697" w:rsidRDefault="00944697" w:rsidP="006C42FE">
      <w:pPr>
        <w:spacing w:line="240" w:lineRule="auto"/>
        <w:ind w:left="720"/>
      </w:pPr>
    </w:p>
    <w:p w14:paraId="1D410EA3" w14:textId="60DB90BB" w:rsidR="00B660FD" w:rsidRPr="00AF09E1" w:rsidRDefault="00944697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Now let</w:t>
      </w:r>
      <w:r w:rsidR="00B660FD" w:rsidRPr="00AF09E1">
        <w:rPr>
          <w:sz w:val="28"/>
          <w:szCs w:val="28"/>
        </w:rPr>
        <w:t>’</w:t>
      </w:r>
      <w:r w:rsidRPr="00AF09E1">
        <w:rPr>
          <w:sz w:val="28"/>
          <w:szCs w:val="28"/>
        </w:rPr>
        <w:t xml:space="preserve">s navigate to CloudWatch </w:t>
      </w:r>
      <w:r w:rsidR="00B660FD" w:rsidRPr="00AF09E1">
        <w:rPr>
          <w:sz w:val="28"/>
          <w:szCs w:val="28"/>
        </w:rPr>
        <w:t xml:space="preserve">and verify if the flow logs are created. </w:t>
      </w:r>
    </w:p>
    <w:p w14:paraId="6E51D900" w14:textId="052D221B" w:rsidR="00B660FD" w:rsidRDefault="00B660FD" w:rsidP="003711D8">
      <w:pPr>
        <w:spacing w:line="240" w:lineRule="auto"/>
      </w:pPr>
      <w:r w:rsidRPr="00B660FD">
        <w:rPr>
          <w:noProof/>
        </w:rPr>
        <w:drawing>
          <wp:inline distT="0" distB="0" distL="0" distR="0" wp14:anchorId="2F821DB5" wp14:editId="30CDD94E">
            <wp:extent cx="5731510" cy="1941195"/>
            <wp:effectExtent l="0" t="0" r="2540" b="1905"/>
            <wp:docPr id="66140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0432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38D" w14:textId="77777777" w:rsidR="001110E8" w:rsidRDefault="001110E8" w:rsidP="006C42FE">
      <w:pPr>
        <w:spacing w:line="240" w:lineRule="auto"/>
        <w:ind w:left="720"/>
      </w:pPr>
    </w:p>
    <w:p w14:paraId="5F451237" w14:textId="368B4E13" w:rsidR="0031117B" w:rsidRPr="006C42FE" w:rsidRDefault="0031117B" w:rsidP="006C42FE">
      <w:pPr>
        <w:spacing w:line="240" w:lineRule="auto"/>
        <w:ind w:left="720"/>
      </w:pPr>
    </w:p>
    <w:p w14:paraId="47D9BFF5" w14:textId="77777777" w:rsidR="00892D1F" w:rsidRDefault="00892D1F" w:rsidP="00892D1F">
      <w:pPr>
        <w:spacing w:line="240" w:lineRule="auto"/>
        <w:rPr>
          <w:b/>
          <w:bCs/>
        </w:rPr>
      </w:pPr>
    </w:p>
    <w:p w14:paraId="038E6265" w14:textId="77777777" w:rsidR="00892D1F" w:rsidRDefault="00892D1F" w:rsidP="00892D1F">
      <w:pPr>
        <w:spacing w:line="240" w:lineRule="auto"/>
        <w:rPr>
          <w:b/>
          <w:bCs/>
        </w:rPr>
      </w:pPr>
    </w:p>
    <w:p w14:paraId="1F047D2E" w14:textId="77777777" w:rsidR="00892D1F" w:rsidRDefault="00892D1F" w:rsidP="00892D1F">
      <w:pPr>
        <w:spacing w:line="240" w:lineRule="auto"/>
        <w:rPr>
          <w:b/>
          <w:bCs/>
        </w:rPr>
      </w:pPr>
    </w:p>
    <w:p w14:paraId="4B20971D" w14:textId="77777777" w:rsidR="00892D1F" w:rsidRDefault="00892D1F" w:rsidP="00892D1F">
      <w:pPr>
        <w:spacing w:line="240" w:lineRule="auto"/>
        <w:rPr>
          <w:b/>
          <w:bCs/>
        </w:rPr>
      </w:pPr>
    </w:p>
    <w:p w14:paraId="52EF4420" w14:textId="621EEDAD" w:rsidR="00FC1375" w:rsidRPr="003711D8" w:rsidRDefault="003711D8" w:rsidP="003711D8">
      <w:pPr>
        <w:spacing w:line="240" w:lineRule="auto"/>
        <w:rPr>
          <w:b/>
          <w:bCs/>
          <w:sz w:val="32"/>
          <w:szCs w:val="32"/>
          <w:u w:val="single"/>
        </w:rPr>
      </w:pPr>
      <w:r w:rsidRPr="003711D8">
        <w:rPr>
          <w:b/>
          <w:bCs/>
          <w:sz w:val="32"/>
          <w:szCs w:val="32"/>
          <w:u w:val="single"/>
        </w:rPr>
        <w:t>11.</w:t>
      </w:r>
      <w:r w:rsidR="00FC1375" w:rsidRPr="003711D8">
        <w:rPr>
          <w:b/>
          <w:bCs/>
          <w:sz w:val="32"/>
          <w:szCs w:val="32"/>
          <w:u w:val="single"/>
        </w:rPr>
        <w:t>Create monitoring dashboards to monitor CPU utilization and to monitor the Apache service</w:t>
      </w:r>
      <w:r>
        <w:rPr>
          <w:b/>
          <w:bCs/>
          <w:sz w:val="32"/>
          <w:szCs w:val="32"/>
          <w:u w:val="single"/>
        </w:rPr>
        <w:t>:</w:t>
      </w:r>
    </w:p>
    <w:p w14:paraId="60FF52F4" w14:textId="4E8B763A" w:rsidR="00B62FD1" w:rsidRPr="00AF09E1" w:rsidRDefault="002755B0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Navigate to CloudWatch and</w:t>
      </w:r>
      <w:r w:rsidRPr="00AF09E1">
        <w:rPr>
          <w:b/>
          <w:bCs/>
          <w:sz w:val="28"/>
          <w:szCs w:val="28"/>
        </w:rPr>
        <w:t xml:space="preserve"> </w:t>
      </w:r>
      <w:r w:rsidRPr="00AF09E1">
        <w:rPr>
          <w:sz w:val="28"/>
          <w:szCs w:val="28"/>
        </w:rPr>
        <w:t>c</w:t>
      </w:r>
      <w:r w:rsidR="00F72E01" w:rsidRPr="00AF09E1">
        <w:rPr>
          <w:sz w:val="28"/>
          <w:szCs w:val="28"/>
        </w:rPr>
        <w:t xml:space="preserve">reate a Dashboard in CloudWatch. </w:t>
      </w:r>
    </w:p>
    <w:p w14:paraId="2A1BF471" w14:textId="0E41CE2F" w:rsidR="00F72E01" w:rsidRDefault="00C26421" w:rsidP="003711D8">
      <w:pPr>
        <w:spacing w:line="240" w:lineRule="auto"/>
      </w:pPr>
      <w:r w:rsidRPr="00C26421">
        <w:rPr>
          <w:noProof/>
        </w:rPr>
        <w:lastRenderedPageBreak/>
        <w:drawing>
          <wp:inline distT="0" distB="0" distL="0" distR="0" wp14:anchorId="0D8F93BB" wp14:editId="04D12793">
            <wp:extent cx="5731510" cy="1499870"/>
            <wp:effectExtent l="0" t="0" r="2540" b="5080"/>
            <wp:docPr id="213790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181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8FBE" w14:textId="2B6276E9" w:rsidR="002755B0" w:rsidRPr="00AF09E1" w:rsidRDefault="002755B0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Select Number from the metrics</w:t>
      </w:r>
    </w:p>
    <w:p w14:paraId="43730E32" w14:textId="63EE7C1F" w:rsidR="00464384" w:rsidRDefault="00464384" w:rsidP="003711D8">
      <w:pPr>
        <w:spacing w:line="240" w:lineRule="auto"/>
      </w:pPr>
      <w:r w:rsidRPr="00464384">
        <w:rPr>
          <w:noProof/>
        </w:rPr>
        <w:drawing>
          <wp:inline distT="0" distB="0" distL="0" distR="0" wp14:anchorId="4F1C9836" wp14:editId="365318D1">
            <wp:extent cx="5731510" cy="4378960"/>
            <wp:effectExtent l="0" t="0" r="2540" b="2540"/>
            <wp:docPr id="1922460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0720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90E9" w14:textId="101FBD1C" w:rsidR="002F4772" w:rsidRDefault="002F4772" w:rsidP="003711D8">
      <w:pPr>
        <w:spacing w:line="240" w:lineRule="auto"/>
      </w:pPr>
      <w:r>
        <w:t>Select ec2 from the list below</w:t>
      </w:r>
      <w:r w:rsidR="005E57E4">
        <w:t xml:space="preserve"> and filter from Per-Instance Metrics.</w:t>
      </w:r>
    </w:p>
    <w:p w14:paraId="4995F620" w14:textId="279886AC" w:rsidR="002F4772" w:rsidRDefault="00BF3EAE" w:rsidP="003711D8">
      <w:pPr>
        <w:spacing w:line="240" w:lineRule="auto"/>
      </w:pPr>
      <w:r>
        <w:t xml:space="preserve">From the Per-Instance Metrics filter- CPU utilization. </w:t>
      </w:r>
    </w:p>
    <w:p w14:paraId="332682C3" w14:textId="23BA1472" w:rsidR="002755B0" w:rsidRDefault="002F4772" w:rsidP="003711D8">
      <w:pPr>
        <w:spacing w:line="240" w:lineRule="auto"/>
      </w:pPr>
      <w:r w:rsidRPr="002F4772">
        <w:rPr>
          <w:noProof/>
        </w:rPr>
        <w:lastRenderedPageBreak/>
        <w:drawing>
          <wp:inline distT="0" distB="0" distL="0" distR="0" wp14:anchorId="34AF16C8" wp14:editId="5AA4AF5C">
            <wp:extent cx="5731510" cy="2756535"/>
            <wp:effectExtent l="0" t="0" r="2540" b="5715"/>
            <wp:docPr id="380789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89076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9D3F" w14:textId="196CE305" w:rsidR="00476E7C" w:rsidRPr="00AF09E1" w:rsidRDefault="00476E7C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Selected </w:t>
      </w:r>
      <w:r w:rsidR="00C100C2" w:rsidRPr="00AF09E1">
        <w:rPr>
          <w:sz w:val="28"/>
          <w:szCs w:val="28"/>
        </w:rPr>
        <w:t xml:space="preserve">public </w:t>
      </w:r>
      <w:r w:rsidRPr="00AF09E1">
        <w:rPr>
          <w:sz w:val="28"/>
          <w:szCs w:val="28"/>
        </w:rPr>
        <w:t>ec2 instance</w:t>
      </w:r>
      <w:r w:rsidR="00C100C2" w:rsidRPr="00AF09E1">
        <w:rPr>
          <w:sz w:val="28"/>
          <w:szCs w:val="28"/>
        </w:rPr>
        <w:t xml:space="preserve"> to monitor the CPU and Apache server. </w:t>
      </w:r>
    </w:p>
    <w:p w14:paraId="5E8543DA" w14:textId="7E77D4AB" w:rsidR="00BF3EAE" w:rsidRDefault="00C100C2" w:rsidP="003711D8">
      <w:pPr>
        <w:spacing w:line="240" w:lineRule="auto"/>
      </w:pPr>
      <w:r w:rsidRPr="00C100C2">
        <w:rPr>
          <w:noProof/>
        </w:rPr>
        <w:drawing>
          <wp:inline distT="0" distB="0" distL="0" distR="0" wp14:anchorId="5626B2B5" wp14:editId="047B2EC1">
            <wp:extent cx="5731510" cy="3171190"/>
            <wp:effectExtent l="0" t="0" r="2540" b="0"/>
            <wp:docPr id="1623804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04103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EA8B" w14:textId="0B6A45B3" w:rsidR="002755B0" w:rsidRPr="00AF09E1" w:rsidRDefault="00396A74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Dashboard created successfully. </w:t>
      </w:r>
    </w:p>
    <w:p w14:paraId="3ABE78AF" w14:textId="0E61A5A7" w:rsidR="00396A74" w:rsidRDefault="00396A74" w:rsidP="003711D8">
      <w:pPr>
        <w:spacing w:line="240" w:lineRule="auto"/>
      </w:pPr>
      <w:r w:rsidRPr="00396A74">
        <w:rPr>
          <w:noProof/>
        </w:rPr>
        <w:drawing>
          <wp:inline distT="0" distB="0" distL="0" distR="0" wp14:anchorId="531CA034" wp14:editId="4FC0088A">
            <wp:extent cx="3524250" cy="1971018"/>
            <wp:effectExtent l="0" t="0" r="0" b="0"/>
            <wp:docPr id="901791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596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22" cy="19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AC1A" w14:textId="017DB72F" w:rsidR="002755B0" w:rsidRPr="00AF09E1" w:rsidRDefault="0076267E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lastRenderedPageBreak/>
        <w:t xml:space="preserve">Create a new bash script to monitor </w:t>
      </w:r>
      <w:r w:rsidR="006F5AC9" w:rsidRPr="00AF09E1">
        <w:rPr>
          <w:sz w:val="28"/>
          <w:szCs w:val="28"/>
        </w:rPr>
        <w:t xml:space="preserve">the </w:t>
      </w:r>
      <w:r w:rsidRPr="00AF09E1">
        <w:rPr>
          <w:sz w:val="28"/>
          <w:szCs w:val="28"/>
        </w:rPr>
        <w:t xml:space="preserve">Apache </w:t>
      </w:r>
      <w:r w:rsidR="006F5AC9" w:rsidRPr="00AF09E1">
        <w:rPr>
          <w:sz w:val="28"/>
          <w:szCs w:val="28"/>
        </w:rPr>
        <w:t>service in CloudWatch</w:t>
      </w:r>
    </w:p>
    <w:p w14:paraId="7731FBF4" w14:textId="77777777" w:rsidR="003711D8" w:rsidRDefault="00260E23" w:rsidP="003711D8">
      <w:pPr>
        <w:spacing w:line="240" w:lineRule="auto"/>
      </w:pPr>
      <w:r w:rsidRPr="00260E23">
        <w:rPr>
          <w:noProof/>
        </w:rPr>
        <w:drawing>
          <wp:inline distT="0" distB="0" distL="0" distR="0" wp14:anchorId="2547A000" wp14:editId="0B1F377D">
            <wp:extent cx="5668010" cy="3465830"/>
            <wp:effectExtent l="0" t="0" r="8890" b="1270"/>
            <wp:docPr id="117833014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0142" name="Picture 1" descr="A computer screen shot of text&#10;&#10;AI-generated content may be incorrect."/>
                    <pic:cNvPicPr/>
                  </pic:nvPicPr>
                  <pic:blipFill rotWithShape="1">
                    <a:blip r:embed="rId88"/>
                    <a:srcRect l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409F" w14:textId="3925B8DE" w:rsidR="00260E23" w:rsidRPr="00AF09E1" w:rsidRDefault="006F5AC9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>Using Cron</w:t>
      </w:r>
      <w:r w:rsidR="00F0153B" w:rsidRPr="00AF09E1">
        <w:rPr>
          <w:sz w:val="28"/>
          <w:szCs w:val="28"/>
        </w:rPr>
        <w:t xml:space="preserve">jobs- I </w:t>
      </w:r>
      <w:proofErr w:type="spellStart"/>
      <w:r w:rsidR="00F0153B" w:rsidRPr="00AF09E1">
        <w:rPr>
          <w:sz w:val="28"/>
          <w:szCs w:val="28"/>
        </w:rPr>
        <w:t>wan</w:t>
      </w:r>
      <w:proofErr w:type="spellEnd"/>
      <w:r w:rsidR="00F0153B" w:rsidRPr="00AF09E1">
        <w:rPr>
          <w:sz w:val="28"/>
          <w:szCs w:val="28"/>
        </w:rPr>
        <w:t xml:space="preserve"> to run the script for every 5 minutes. </w:t>
      </w:r>
    </w:p>
    <w:p w14:paraId="1D3DDEC1" w14:textId="7D43B856" w:rsidR="00260E23" w:rsidRDefault="00895950" w:rsidP="003711D8">
      <w:pPr>
        <w:spacing w:line="240" w:lineRule="auto"/>
      </w:pPr>
      <w:r w:rsidRPr="00895950">
        <w:rPr>
          <w:noProof/>
        </w:rPr>
        <w:drawing>
          <wp:inline distT="0" distB="0" distL="0" distR="0" wp14:anchorId="2A03B142" wp14:editId="12CE8220">
            <wp:extent cx="5325218" cy="695422"/>
            <wp:effectExtent l="0" t="0" r="8890" b="9525"/>
            <wp:docPr id="28702932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932" name="Picture 1" descr="A black screen with yellow text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EFD7" w14:textId="2EC59EE7" w:rsidR="002755B0" w:rsidRPr="00AF09E1" w:rsidRDefault="00ED4D80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Using Cronjobs, enabled the script to un every 5 minutes and permissions provided. </w:t>
      </w:r>
    </w:p>
    <w:p w14:paraId="675C2BF8" w14:textId="366E37C6" w:rsidR="002755B0" w:rsidRDefault="00C368DA" w:rsidP="003711D8">
      <w:pPr>
        <w:spacing w:line="240" w:lineRule="auto"/>
      </w:pPr>
      <w:r w:rsidRPr="00C368DA">
        <w:rPr>
          <w:noProof/>
        </w:rPr>
        <w:drawing>
          <wp:inline distT="0" distB="0" distL="0" distR="0" wp14:anchorId="51A47F4E" wp14:editId="75C81976">
            <wp:extent cx="5430520" cy="1724025"/>
            <wp:effectExtent l="0" t="0" r="0" b="9525"/>
            <wp:docPr id="203239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073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36273" cy="17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27" w:rsidRPr="007A6D27">
        <w:rPr>
          <w:noProof/>
        </w:rPr>
        <w:drawing>
          <wp:inline distT="0" distB="0" distL="0" distR="0" wp14:anchorId="3D5E81AB" wp14:editId="61610F3C">
            <wp:extent cx="5439534" cy="1219370"/>
            <wp:effectExtent l="0" t="0" r="8890" b="0"/>
            <wp:docPr id="93488198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81986" name="Picture 1" descr="A black screen with white text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5736" w14:textId="4A6FB8DC" w:rsidR="00ED4D80" w:rsidRPr="00AF09E1" w:rsidRDefault="00940C11" w:rsidP="003711D8">
      <w:pPr>
        <w:spacing w:line="240" w:lineRule="auto"/>
        <w:rPr>
          <w:sz w:val="28"/>
          <w:szCs w:val="28"/>
        </w:rPr>
      </w:pPr>
      <w:r w:rsidRPr="00AF09E1">
        <w:rPr>
          <w:sz w:val="28"/>
          <w:szCs w:val="28"/>
        </w:rPr>
        <w:t xml:space="preserve">Now, it’s time to navigate to CloudWatch and add Apache to Dashboard. </w:t>
      </w:r>
    </w:p>
    <w:p w14:paraId="6CEE729B" w14:textId="66D01BC1" w:rsidR="00ED4D80" w:rsidRDefault="00790440" w:rsidP="003711D8">
      <w:pPr>
        <w:spacing w:line="240" w:lineRule="auto"/>
      </w:pPr>
      <w:r w:rsidRPr="00EB15E1">
        <w:rPr>
          <w:b/>
          <w:bCs/>
          <w:noProof/>
          <w:color w:val="156082" w:themeColor="accent1"/>
          <w:sz w:val="28"/>
          <w:szCs w:val="28"/>
        </w:rPr>
        <w:lastRenderedPageBreak/>
        <w:drawing>
          <wp:inline distT="0" distB="0" distL="0" distR="0" wp14:anchorId="58C5ADE7" wp14:editId="17D0EB28">
            <wp:extent cx="5731510" cy="1374140"/>
            <wp:effectExtent l="0" t="0" r="2540" b="0"/>
            <wp:docPr id="1458369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69318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244D" w14:textId="31785A61" w:rsidR="00ED4D80" w:rsidRDefault="00592BFC" w:rsidP="003711D8">
      <w:pPr>
        <w:spacing w:line="240" w:lineRule="auto"/>
      </w:pPr>
      <w:r w:rsidRPr="00592BFC">
        <w:rPr>
          <w:noProof/>
        </w:rPr>
        <w:drawing>
          <wp:inline distT="0" distB="0" distL="0" distR="0" wp14:anchorId="7130020B" wp14:editId="0F72AFF8">
            <wp:extent cx="5731510" cy="2017395"/>
            <wp:effectExtent l="0" t="0" r="2540" b="1905"/>
            <wp:docPr id="748041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41277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F46F" w14:textId="77777777" w:rsidR="00EC5888" w:rsidRPr="00F72E01" w:rsidRDefault="00EC5888" w:rsidP="003711D8"/>
    <w:sectPr w:rsidR="00EC5888" w:rsidRPr="00F72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3F36" w14:textId="77777777" w:rsidR="00CC21A7" w:rsidRDefault="00CC21A7" w:rsidP="005678BE">
      <w:pPr>
        <w:spacing w:after="0" w:line="240" w:lineRule="auto"/>
      </w:pPr>
      <w:r>
        <w:separator/>
      </w:r>
    </w:p>
  </w:endnote>
  <w:endnote w:type="continuationSeparator" w:id="0">
    <w:p w14:paraId="23988AAA" w14:textId="77777777" w:rsidR="00CC21A7" w:rsidRDefault="00CC21A7" w:rsidP="0056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F45C" w14:textId="77777777" w:rsidR="00CC21A7" w:rsidRDefault="00CC21A7" w:rsidP="005678BE">
      <w:pPr>
        <w:spacing w:after="0" w:line="240" w:lineRule="auto"/>
      </w:pPr>
      <w:r>
        <w:separator/>
      </w:r>
    </w:p>
  </w:footnote>
  <w:footnote w:type="continuationSeparator" w:id="0">
    <w:p w14:paraId="13BC225C" w14:textId="77777777" w:rsidR="00CC21A7" w:rsidRDefault="00CC21A7" w:rsidP="0056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B50"/>
    <w:multiLevelType w:val="hybridMultilevel"/>
    <w:tmpl w:val="D65AF4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1DC"/>
    <w:multiLevelType w:val="hybridMultilevel"/>
    <w:tmpl w:val="EB8258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C27C5"/>
    <w:multiLevelType w:val="hybridMultilevel"/>
    <w:tmpl w:val="D06AF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33A2"/>
    <w:multiLevelType w:val="hybridMultilevel"/>
    <w:tmpl w:val="0BC4C5B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8DE3EBB"/>
    <w:multiLevelType w:val="multilevel"/>
    <w:tmpl w:val="966E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B4A55"/>
    <w:multiLevelType w:val="hybridMultilevel"/>
    <w:tmpl w:val="2F3802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23B71"/>
    <w:multiLevelType w:val="hybridMultilevel"/>
    <w:tmpl w:val="58702B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B7D58"/>
    <w:multiLevelType w:val="hybridMultilevel"/>
    <w:tmpl w:val="EB5264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F66A5"/>
    <w:multiLevelType w:val="hybridMultilevel"/>
    <w:tmpl w:val="2D7691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B254F"/>
    <w:multiLevelType w:val="hybridMultilevel"/>
    <w:tmpl w:val="0E6C91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B5B81"/>
    <w:multiLevelType w:val="hybridMultilevel"/>
    <w:tmpl w:val="543852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54B2F"/>
    <w:multiLevelType w:val="hybridMultilevel"/>
    <w:tmpl w:val="4BD21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23B02"/>
    <w:multiLevelType w:val="hybridMultilevel"/>
    <w:tmpl w:val="341438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A2EB2"/>
    <w:multiLevelType w:val="hybridMultilevel"/>
    <w:tmpl w:val="17A45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2186F"/>
    <w:multiLevelType w:val="hybridMultilevel"/>
    <w:tmpl w:val="1FD6B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5821"/>
    <w:multiLevelType w:val="hybridMultilevel"/>
    <w:tmpl w:val="4678E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3381"/>
    <w:multiLevelType w:val="hybridMultilevel"/>
    <w:tmpl w:val="3C3C44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238A4"/>
    <w:multiLevelType w:val="hybridMultilevel"/>
    <w:tmpl w:val="719C01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D11CA"/>
    <w:multiLevelType w:val="hybridMultilevel"/>
    <w:tmpl w:val="DA94DE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112FA"/>
    <w:multiLevelType w:val="hybridMultilevel"/>
    <w:tmpl w:val="5148B5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C229BF"/>
    <w:multiLevelType w:val="hybridMultilevel"/>
    <w:tmpl w:val="7402EA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25CE9"/>
    <w:multiLevelType w:val="hybridMultilevel"/>
    <w:tmpl w:val="0E3EDD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53FD7"/>
    <w:multiLevelType w:val="hybridMultilevel"/>
    <w:tmpl w:val="C02A96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183A8F"/>
    <w:multiLevelType w:val="hybridMultilevel"/>
    <w:tmpl w:val="8D4AD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68D1"/>
    <w:multiLevelType w:val="hybridMultilevel"/>
    <w:tmpl w:val="AF62F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B79BF"/>
    <w:multiLevelType w:val="hybridMultilevel"/>
    <w:tmpl w:val="DABCF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73D8"/>
    <w:multiLevelType w:val="hybridMultilevel"/>
    <w:tmpl w:val="EAC405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8F7B3C"/>
    <w:multiLevelType w:val="hybridMultilevel"/>
    <w:tmpl w:val="BA70F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10E9B"/>
    <w:multiLevelType w:val="hybridMultilevel"/>
    <w:tmpl w:val="75EEA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E2071"/>
    <w:multiLevelType w:val="hybridMultilevel"/>
    <w:tmpl w:val="AB6008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F24E7"/>
    <w:multiLevelType w:val="hybridMultilevel"/>
    <w:tmpl w:val="C5CA9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23E91"/>
    <w:multiLevelType w:val="hybridMultilevel"/>
    <w:tmpl w:val="C2B88D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04ED2"/>
    <w:multiLevelType w:val="hybridMultilevel"/>
    <w:tmpl w:val="082858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126010"/>
    <w:multiLevelType w:val="hybridMultilevel"/>
    <w:tmpl w:val="02640F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52624E"/>
    <w:multiLevelType w:val="hybridMultilevel"/>
    <w:tmpl w:val="03E6E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1DD2"/>
    <w:multiLevelType w:val="hybridMultilevel"/>
    <w:tmpl w:val="E3E083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CA00A1"/>
    <w:multiLevelType w:val="hybridMultilevel"/>
    <w:tmpl w:val="89E469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F2BFF"/>
    <w:multiLevelType w:val="hybridMultilevel"/>
    <w:tmpl w:val="155A98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5811534">
    <w:abstractNumId w:val="34"/>
  </w:num>
  <w:num w:numId="2" w16cid:durableId="243608808">
    <w:abstractNumId w:val="4"/>
  </w:num>
  <w:num w:numId="3" w16cid:durableId="384305184">
    <w:abstractNumId w:val="24"/>
  </w:num>
  <w:num w:numId="4" w16cid:durableId="1742867924">
    <w:abstractNumId w:val="14"/>
  </w:num>
  <w:num w:numId="5" w16cid:durableId="755709789">
    <w:abstractNumId w:val="3"/>
  </w:num>
  <w:num w:numId="6" w16cid:durableId="809597899">
    <w:abstractNumId w:val="36"/>
  </w:num>
  <w:num w:numId="7" w16cid:durableId="258952749">
    <w:abstractNumId w:val="25"/>
  </w:num>
  <w:num w:numId="8" w16cid:durableId="2005818421">
    <w:abstractNumId w:val="8"/>
  </w:num>
  <w:num w:numId="9" w16cid:durableId="1122074201">
    <w:abstractNumId w:val="33"/>
  </w:num>
  <w:num w:numId="10" w16cid:durableId="484665231">
    <w:abstractNumId w:val="6"/>
  </w:num>
  <w:num w:numId="11" w16cid:durableId="447772056">
    <w:abstractNumId w:val="10"/>
  </w:num>
  <w:num w:numId="12" w16cid:durableId="622227197">
    <w:abstractNumId w:val="11"/>
  </w:num>
  <w:num w:numId="13" w16cid:durableId="1862164721">
    <w:abstractNumId w:val="23"/>
  </w:num>
  <w:num w:numId="14" w16cid:durableId="134957376">
    <w:abstractNumId w:val="22"/>
  </w:num>
  <w:num w:numId="15" w16cid:durableId="1411580709">
    <w:abstractNumId w:val="28"/>
  </w:num>
  <w:num w:numId="16" w16cid:durableId="1755399164">
    <w:abstractNumId w:val="35"/>
  </w:num>
  <w:num w:numId="17" w16cid:durableId="2002846814">
    <w:abstractNumId w:val="18"/>
  </w:num>
  <w:num w:numId="18" w16cid:durableId="1150681558">
    <w:abstractNumId w:val="1"/>
  </w:num>
  <w:num w:numId="19" w16cid:durableId="1483884199">
    <w:abstractNumId w:val="13"/>
  </w:num>
  <w:num w:numId="20" w16cid:durableId="808403516">
    <w:abstractNumId w:val="17"/>
  </w:num>
  <w:num w:numId="21" w16cid:durableId="267127919">
    <w:abstractNumId w:val="7"/>
  </w:num>
  <w:num w:numId="22" w16cid:durableId="1041788243">
    <w:abstractNumId w:val="19"/>
  </w:num>
  <w:num w:numId="23" w16cid:durableId="419911407">
    <w:abstractNumId w:val="29"/>
  </w:num>
  <w:num w:numId="24" w16cid:durableId="1268348634">
    <w:abstractNumId w:val="30"/>
  </w:num>
  <w:num w:numId="25" w16cid:durableId="1606376721">
    <w:abstractNumId w:val="9"/>
  </w:num>
  <w:num w:numId="26" w16cid:durableId="493035776">
    <w:abstractNumId w:val="20"/>
  </w:num>
  <w:num w:numId="27" w16cid:durableId="1390499140">
    <w:abstractNumId w:val="31"/>
  </w:num>
  <w:num w:numId="28" w16cid:durableId="484787263">
    <w:abstractNumId w:val="27"/>
  </w:num>
  <w:num w:numId="29" w16cid:durableId="83115510">
    <w:abstractNumId w:val="16"/>
  </w:num>
  <w:num w:numId="30" w16cid:durableId="343213098">
    <w:abstractNumId w:val="26"/>
  </w:num>
  <w:num w:numId="31" w16cid:durableId="1091700424">
    <w:abstractNumId w:val="21"/>
  </w:num>
  <w:num w:numId="32" w16cid:durableId="1744641080">
    <w:abstractNumId w:val="15"/>
  </w:num>
  <w:num w:numId="33" w16cid:durableId="2085562640">
    <w:abstractNumId w:val="37"/>
  </w:num>
  <w:num w:numId="34" w16cid:durableId="822745278">
    <w:abstractNumId w:val="32"/>
  </w:num>
  <w:num w:numId="35" w16cid:durableId="1924099099">
    <w:abstractNumId w:val="5"/>
  </w:num>
  <w:num w:numId="36" w16cid:durableId="997537598">
    <w:abstractNumId w:val="2"/>
  </w:num>
  <w:num w:numId="37" w16cid:durableId="712660221">
    <w:abstractNumId w:val="12"/>
  </w:num>
  <w:num w:numId="38" w16cid:durableId="46111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E7"/>
    <w:rsid w:val="000023BF"/>
    <w:rsid w:val="00003AAA"/>
    <w:rsid w:val="000136A4"/>
    <w:rsid w:val="0001526B"/>
    <w:rsid w:val="00015E1E"/>
    <w:rsid w:val="000216E6"/>
    <w:rsid w:val="00024712"/>
    <w:rsid w:val="00050023"/>
    <w:rsid w:val="00054DC1"/>
    <w:rsid w:val="00081DC3"/>
    <w:rsid w:val="00083C5B"/>
    <w:rsid w:val="00091817"/>
    <w:rsid w:val="000A07F3"/>
    <w:rsid w:val="000A1B33"/>
    <w:rsid w:val="000B2074"/>
    <w:rsid w:val="000B2413"/>
    <w:rsid w:val="000B668D"/>
    <w:rsid w:val="000C43C8"/>
    <w:rsid w:val="000C56DE"/>
    <w:rsid w:val="000C5C04"/>
    <w:rsid w:val="000E00E5"/>
    <w:rsid w:val="000E3AEE"/>
    <w:rsid w:val="000E6115"/>
    <w:rsid w:val="000F66F9"/>
    <w:rsid w:val="001022DA"/>
    <w:rsid w:val="001044B4"/>
    <w:rsid w:val="001110E8"/>
    <w:rsid w:val="001151C6"/>
    <w:rsid w:val="00132466"/>
    <w:rsid w:val="001346F6"/>
    <w:rsid w:val="00151D96"/>
    <w:rsid w:val="00153592"/>
    <w:rsid w:val="001548F2"/>
    <w:rsid w:val="00173BDB"/>
    <w:rsid w:val="001803E8"/>
    <w:rsid w:val="0018351C"/>
    <w:rsid w:val="001851B5"/>
    <w:rsid w:val="0019383C"/>
    <w:rsid w:val="001A3519"/>
    <w:rsid w:val="001B0A58"/>
    <w:rsid w:val="001B73E7"/>
    <w:rsid w:val="001C43E7"/>
    <w:rsid w:val="001D026F"/>
    <w:rsid w:val="001E7940"/>
    <w:rsid w:val="00200769"/>
    <w:rsid w:val="00213BC0"/>
    <w:rsid w:val="00213F73"/>
    <w:rsid w:val="002141C8"/>
    <w:rsid w:val="00227A67"/>
    <w:rsid w:val="00230A2B"/>
    <w:rsid w:val="00233A76"/>
    <w:rsid w:val="00241281"/>
    <w:rsid w:val="00260E23"/>
    <w:rsid w:val="002755B0"/>
    <w:rsid w:val="002A5902"/>
    <w:rsid w:val="002B2CB5"/>
    <w:rsid w:val="002B6B13"/>
    <w:rsid w:val="002F4772"/>
    <w:rsid w:val="002F559A"/>
    <w:rsid w:val="00304369"/>
    <w:rsid w:val="0031117B"/>
    <w:rsid w:val="00320E1F"/>
    <w:rsid w:val="00327D4A"/>
    <w:rsid w:val="00330A28"/>
    <w:rsid w:val="00337587"/>
    <w:rsid w:val="00340E59"/>
    <w:rsid w:val="0034203E"/>
    <w:rsid w:val="0034637E"/>
    <w:rsid w:val="003517BE"/>
    <w:rsid w:val="00352CF7"/>
    <w:rsid w:val="003540AC"/>
    <w:rsid w:val="003603EE"/>
    <w:rsid w:val="00366BD4"/>
    <w:rsid w:val="003711D8"/>
    <w:rsid w:val="00371964"/>
    <w:rsid w:val="0037733F"/>
    <w:rsid w:val="003816F1"/>
    <w:rsid w:val="00396A74"/>
    <w:rsid w:val="003A1CA1"/>
    <w:rsid w:val="003A2C3F"/>
    <w:rsid w:val="003B440E"/>
    <w:rsid w:val="003C22DB"/>
    <w:rsid w:val="003C369F"/>
    <w:rsid w:val="003C7D3D"/>
    <w:rsid w:val="003D40A5"/>
    <w:rsid w:val="003D7B57"/>
    <w:rsid w:val="00400C43"/>
    <w:rsid w:val="004112AD"/>
    <w:rsid w:val="00420D06"/>
    <w:rsid w:val="00422123"/>
    <w:rsid w:val="00423467"/>
    <w:rsid w:val="00424D22"/>
    <w:rsid w:val="00431A38"/>
    <w:rsid w:val="00433597"/>
    <w:rsid w:val="00434416"/>
    <w:rsid w:val="004420A8"/>
    <w:rsid w:val="004451FA"/>
    <w:rsid w:val="004507EB"/>
    <w:rsid w:val="004517AD"/>
    <w:rsid w:val="00456635"/>
    <w:rsid w:val="00460DE5"/>
    <w:rsid w:val="00462523"/>
    <w:rsid w:val="00464384"/>
    <w:rsid w:val="00476E7C"/>
    <w:rsid w:val="00491DEB"/>
    <w:rsid w:val="004A50DC"/>
    <w:rsid w:val="004A6157"/>
    <w:rsid w:val="004B38A9"/>
    <w:rsid w:val="004C1775"/>
    <w:rsid w:val="004C7878"/>
    <w:rsid w:val="004D1B4B"/>
    <w:rsid w:val="004D6879"/>
    <w:rsid w:val="004D6CC2"/>
    <w:rsid w:val="004E178E"/>
    <w:rsid w:val="004E2B21"/>
    <w:rsid w:val="004E465B"/>
    <w:rsid w:val="004E4F49"/>
    <w:rsid w:val="004F06CE"/>
    <w:rsid w:val="004F776A"/>
    <w:rsid w:val="00505029"/>
    <w:rsid w:val="00506A2D"/>
    <w:rsid w:val="005119D1"/>
    <w:rsid w:val="00511D3A"/>
    <w:rsid w:val="005160A1"/>
    <w:rsid w:val="00520B81"/>
    <w:rsid w:val="00550A82"/>
    <w:rsid w:val="005678BE"/>
    <w:rsid w:val="00573B96"/>
    <w:rsid w:val="00577D0C"/>
    <w:rsid w:val="00580AB5"/>
    <w:rsid w:val="005869EB"/>
    <w:rsid w:val="00586C29"/>
    <w:rsid w:val="00592BFC"/>
    <w:rsid w:val="00593CBB"/>
    <w:rsid w:val="005A2805"/>
    <w:rsid w:val="005A2F37"/>
    <w:rsid w:val="005C2F46"/>
    <w:rsid w:val="005D07EE"/>
    <w:rsid w:val="005D09AB"/>
    <w:rsid w:val="005D0B4A"/>
    <w:rsid w:val="005E0915"/>
    <w:rsid w:val="005E270A"/>
    <w:rsid w:val="005E4E52"/>
    <w:rsid w:val="005E51A2"/>
    <w:rsid w:val="005E57E4"/>
    <w:rsid w:val="005E5EF5"/>
    <w:rsid w:val="005E70E9"/>
    <w:rsid w:val="005F10D7"/>
    <w:rsid w:val="005F35BA"/>
    <w:rsid w:val="00602970"/>
    <w:rsid w:val="00611243"/>
    <w:rsid w:val="006138BD"/>
    <w:rsid w:val="00614FD6"/>
    <w:rsid w:val="006165E0"/>
    <w:rsid w:val="00635CE8"/>
    <w:rsid w:val="006506B3"/>
    <w:rsid w:val="0065598A"/>
    <w:rsid w:val="00656019"/>
    <w:rsid w:val="00662B6A"/>
    <w:rsid w:val="0066456A"/>
    <w:rsid w:val="00670D71"/>
    <w:rsid w:val="00680BFD"/>
    <w:rsid w:val="0068154E"/>
    <w:rsid w:val="006846FA"/>
    <w:rsid w:val="00694D36"/>
    <w:rsid w:val="006A433E"/>
    <w:rsid w:val="006B2335"/>
    <w:rsid w:val="006B4753"/>
    <w:rsid w:val="006B4E45"/>
    <w:rsid w:val="006C42FE"/>
    <w:rsid w:val="006C570D"/>
    <w:rsid w:val="006D0EEE"/>
    <w:rsid w:val="006D7490"/>
    <w:rsid w:val="006E55EC"/>
    <w:rsid w:val="006F0FDC"/>
    <w:rsid w:val="006F3A86"/>
    <w:rsid w:val="006F4037"/>
    <w:rsid w:val="006F5AC9"/>
    <w:rsid w:val="00704FEA"/>
    <w:rsid w:val="007078B1"/>
    <w:rsid w:val="00730FA4"/>
    <w:rsid w:val="007310E4"/>
    <w:rsid w:val="0073293A"/>
    <w:rsid w:val="00732F30"/>
    <w:rsid w:val="0076161F"/>
    <w:rsid w:val="00761692"/>
    <w:rsid w:val="0076267E"/>
    <w:rsid w:val="0077459D"/>
    <w:rsid w:val="00782A1C"/>
    <w:rsid w:val="0079015B"/>
    <w:rsid w:val="00790440"/>
    <w:rsid w:val="007941AE"/>
    <w:rsid w:val="007A6D27"/>
    <w:rsid w:val="007B2AEB"/>
    <w:rsid w:val="007D03A5"/>
    <w:rsid w:val="007D61F4"/>
    <w:rsid w:val="007E3069"/>
    <w:rsid w:val="007E3ABB"/>
    <w:rsid w:val="007E3BBB"/>
    <w:rsid w:val="007E3C96"/>
    <w:rsid w:val="007F2D88"/>
    <w:rsid w:val="00810A97"/>
    <w:rsid w:val="00817C73"/>
    <w:rsid w:val="00820D00"/>
    <w:rsid w:val="00824785"/>
    <w:rsid w:val="00832215"/>
    <w:rsid w:val="00833DA4"/>
    <w:rsid w:val="0083624D"/>
    <w:rsid w:val="00842EDC"/>
    <w:rsid w:val="0084585D"/>
    <w:rsid w:val="00855870"/>
    <w:rsid w:val="008575C2"/>
    <w:rsid w:val="008642E0"/>
    <w:rsid w:val="008761D0"/>
    <w:rsid w:val="0087748A"/>
    <w:rsid w:val="008810F4"/>
    <w:rsid w:val="0088214E"/>
    <w:rsid w:val="00887411"/>
    <w:rsid w:val="00892D1F"/>
    <w:rsid w:val="00895950"/>
    <w:rsid w:val="008A6DBB"/>
    <w:rsid w:val="008B661C"/>
    <w:rsid w:val="008D30A9"/>
    <w:rsid w:val="008D6299"/>
    <w:rsid w:val="00905950"/>
    <w:rsid w:val="00924D2D"/>
    <w:rsid w:val="00927135"/>
    <w:rsid w:val="00936F02"/>
    <w:rsid w:val="00940C11"/>
    <w:rsid w:val="00944697"/>
    <w:rsid w:val="00946641"/>
    <w:rsid w:val="009842F7"/>
    <w:rsid w:val="00985578"/>
    <w:rsid w:val="00985864"/>
    <w:rsid w:val="00985C17"/>
    <w:rsid w:val="009B042E"/>
    <w:rsid w:val="009B1130"/>
    <w:rsid w:val="009C220E"/>
    <w:rsid w:val="009D1590"/>
    <w:rsid w:val="009D32C7"/>
    <w:rsid w:val="009E6BFE"/>
    <w:rsid w:val="009F380A"/>
    <w:rsid w:val="009F3A74"/>
    <w:rsid w:val="009F4CEE"/>
    <w:rsid w:val="009F5C96"/>
    <w:rsid w:val="00A01B2F"/>
    <w:rsid w:val="00A060C4"/>
    <w:rsid w:val="00A14529"/>
    <w:rsid w:val="00A249CC"/>
    <w:rsid w:val="00A3609D"/>
    <w:rsid w:val="00A455CD"/>
    <w:rsid w:val="00A46CE2"/>
    <w:rsid w:val="00A50374"/>
    <w:rsid w:val="00A61806"/>
    <w:rsid w:val="00A66B59"/>
    <w:rsid w:val="00A67B7C"/>
    <w:rsid w:val="00A67BF7"/>
    <w:rsid w:val="00A81D19"/>
    <w:rsid w:val="00A820EB"/>
    <w:rsid w:val="00A85ECC"/>
    <w:rsid w:val="00A865C4"/>
    <w:rsid w:val="00AA2809"/>
    <w:rsid w:val="00AA3AE9"/>
    <w:rsid w:val="00AC5ECE"/>
    <w:rsid w:val="00AC6FFF"/>
    <w:rsid w:val="00AE3BA1"/>
    <w:rsid w:val="00AE4A2E"/>
    <w:rsid w:val="00AF09E1"/>
    <w:rsid w:val="00B04367"/>
    <w:rsid w:val="00B211BE"/>
    <w:rsid w:val="00B32799"/>
    <w:rsid w:val="00B4118F"/>
    <w:rsid w:val="00B4535A"/>
    <w:rsid w:val="00B62FD1"/>
    <w:rsid w:val="00B660FD"/>
    <w:rsid w:val="00B7436C"/>
    <w:rsid w:val="00B74AB2"/>
    <w:rsid w:val="00B76F97"/>
    <w:rsid w:val="00B851F2"/>
    <w:rsid w:val="00B91BEC"/>
    <w:rsid w:val="00B94E97"/>
    <w:rsid w:val="00BA1705"/>
    <w:rsid w:val="00BA2239"/>
    <w:rsid w:val="00BA2CBD"/>
    <w:rsid w:val="00BA36C5"/>
    <w:rsid w:val="00BA6C79"/>
    <w:rsid w:val="00BB24F3"/>
    <w:rsid w:val="00BC383E"/>
    <w:rsid w:val="00BC6402"/>
    <w:rsid w:val="00BC7621"/>
    <w:rsid w:val="00BD1AB2"/>
    <w:rsid w:val="00BD2D87"/>
    <w:rsid w:val="00BD4DB9"/>
    <w:rsid w:val="00BD5A8E"/>
    <w:rsid w:val="00BE3703"/>
    <w:rsid w:val="00BF3EAE"/>
    <w:rsid w:val="00BF5EB2"/>
    <w:rsid w:val="00C100C2"/>
    <w:rsid w:val="00C10B3E"/>
    <w:rsid w:val="00C21B37"/>
    <w:rsid w:val="00C22615"/>
    <w:rsid w:val="00C26421"/>
    <w:rsid w:val="00C31BA1"/>
    <w:rsid w:val="00C32210"/>
    <w:rsid w:val="00C32626"/>
    <w:rsid w:val="00C33711"/>
    <w:rsid w:val="00C368DA"/>
    <w:rsid w:val="00C41F2A"/>
    <w:rsid w:val="00C501D3"/>
    <w:rsid w:val="00C52D08"/>
    <w:rsid w:val="00C5796F"/>
    <w:rsid w:val="00C60456"/>
    <w:rsid w:val="00C647A9"/>
    <w:rsid w:val="00C81703"/>
    <w:rsid w:val="00C8659E"/>
    <w:rsid w:val="00CA1F0E"/>
    <w:rsid w:val="00CA3D53"/>
    <w:rsid w:val="00CA5D9D"/>
    <w:rsid w:val="00CC14FE"/>
    <w:rsid w:val="00CC21A7"/>
    <w:rsid w:val="00CF052E"/>
    <w:rsid w:val="00CF29CF"/>
    <w:rsid w:val="00CF4D49"/>
    <w:rsid w:val="00D143E8"/>
    <w:rsid w:val="00D143EC"/>
    <w:rsid w:val="00D22198"/>
    <w:rsid w:val="00D254AE"/>
    <w:rsid w:val="00D301F3"/>
    <w:rsid w:val="00D310AF"/>
    <w:rsid w:val="00D35AA0"/>
    <w:rsid w:val="00D47EEF"/>
    <w:rsid w:val="00D74AB4"/>
    <w:rsid w:val="00D807A7"/>
    <w:rsid w:val="00D80DE8"/>
    <w:rsid w:val="00D87264"/>
    <w:rsid w:val="00D934C7"/>
    <w:rsid w:val="00D950C5"/>
    <w:rsid w:val="00DA3AD0"/>
    <w:rsid w:val="00DB1F9D"/>
    <w:rsid w:val="00DB42D8"/>
    <w:rsid w:val="00DD5C92"/>
    <w:rsid w:val="00DD70ED"/>
    <w:rsid w:val="00DF0417"/>
    <w:rsid w:val="00DF4FC0"/>
    <w:rsid w:val="00DF6232"/>
    <w:rsid w:val="00DF62E8"/>
    <w:rsid w:val="00E008B4"/>
    <w:rsid w:val="00E03638"/>
    <w:rsid w:val="00E2399E"/>
    <w:rsid w:val="00E3777C"/>
    <w:rsid w:val="00E45D2C"/>
    <w:rsid w:val="00E64940"/>
    <w:rsid w:val="00E70948"/>
    <w:rsid w:val="00E71866"/>
    <w:rsid w:val="00E74E8D"/>
    <w:rsid w:val="00E8306E"/>
    <w:rsid w:val="00E831BA"/>
    <w:rsid w:val="00E83CAA"/>
    <w:rsid w:val="00E84954"/>
    <w:rsid w:val="00E97674"/>
    <w:rsid w:val="00EB6BA0"/>
    <w:rsid w:val="00EC09D3"/>
    <w:rsid w:val="00EC1A28"/>
    <w:rsid w:val="00EC5888"/>
    <w:rsid w:val="00EC7D6A"/>
    <w:rsid w:val="00ED4D80"/>
    <w:rsid w:val="00EE205D"/>
    <w:rsid w:val="00EF360C"/>
    <w:rsid w:val="00F0153B"/>
    <w:rsid w:val="00F0390C"/>
    <w:rsid w:val="00F06169"/>
    <w:rsid w:val="00F07AF9"/>
    <w:rsid w:val="00F239A7"/>
    <w:rsid w:val="00F30884"/>
    <w:rsid w:val="00F5258F"/>
    <w:rsid w:val="00F62956"/>
    <w:rsid w:val="00F72E01"/>
    <w:rsid w:val="00F82338"/>
    <w:rsid w:val="00FC1375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294B2"/>
  <w15:chartTrackingRefBased/>
  <w15:docId w15:val="{38B69050-C171-463D-9C00-DBFD48F2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73"/>
  </w:style>
  <w:style w:type="paragraph" w:styleId="Heading1">
    <w:name w:val="heading 1"/>
    <w:basedOn w:val="Normal"/>
    <w:next w:val="Normal"/>
    <w:link w:val="Heading1Char"/>
    <w:uiPriority w:val="9"/>
    <w:qFormat/>
    <w:rsid w:val="001C4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3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3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3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09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98.162.24.177:80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7CB7-E708-4FEA-8651-BE2741E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cky C</dc:creator>
  <cp:keywords/>
  <dc:description/>
  <cp:lastModifiedBy>USER</cp:lastModifiedBy>
  <cp:revision>3</cp:revision>
  <dcterms:created xsi:type="dcterms:W3CDTF">2025-12-29T07:00:00Z</dcterms:created>
  <dcterms:modified xsi:type="dcterms:W3CDTF">2025-12-29T07:02:00Z</dcterms:modified>
</cp:coreProperties>
</file>